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DF85" w14:textId="77777777" w:rsidR="00F62C65" w:rsidRPr="007C0C28" w:rsidRDefault="002E7706" w:rsidP="007C0C28">
      <w:r w:rsidRPr="002E7706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767F19CD" wp14:editId="050DC03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962025" cy="904875"/>
            <wp:effectExtent l="0" t="0" r="9525" b="9525"/>
            <wp:wrapSquare wrapText="bothSides"/>
            <wp:docPr id="1" name="Obrázok 1" descr="C:\Users\User\Desktop\nové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é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C65">
        <w:rPr>
          <w:noProof/>
          <w:lang w:eastAsia="sk-SK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B92CEDF" wp14:editId="4A172E42">
                <wp:simplePos x="0" y="0"/>
                <wp:positionH relativeFrom="column">
                  <wp:posOffset>5212080</wp:posOffset>
                </wp:positionH>
                <wp:positionV relativeFrom="paragraph">
                  <wp:posOffset>46990</wp:posOffset>
                </wp:positionV>
                <wp:extent cx="1235710" cy="1107440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107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2199F" w14:textId="77777777" w:rsidR="00CD590E" w:rsidRDefault="00CD590E" w:rsidP="00F62C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2CEDF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410.4pt;margin-top:3.7pt;width:97.3pt;height:87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" stroked="f">
                <v:fill opacity="0"/>
                <v:textbox inset="0,0,0,0">
                  <w:txbxContent>
                    <w:p w14:paraId="5DB2199F" w14:textId="77777777" w:rsidR="00CD590E" w:rsidRDefault="00CD590E" w:rsidP="00F62C65"/>
                  </w:txbxContent>
                </v:textbox>
              </v:shape>
            </w:pict>
          </mc:Fallback>
        </mc:AlternateContent>
      </w:r>
      <w:r w:rsidR="007C0C2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="00F007A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="00F62C6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Základná umelecká škola Jozefa Rosinského</w:t>
      </w:r>
    </w:p>
    <w:p w14:paraId="33CFE8AE" w14:textId="77777777" w:rsidR="00F62C65" w:rsidRPr="00710C46" w:rsidRDefault="00455F65" w:rsidP="00466FE8">
      <w:pPr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t>NITRIANSKA LUTNA 20</w:t>
      </w:r>
      <w:r w:rsidR="00B101F2">
        <w:rPr>
          <w:rFonts w:ascii="Times New Roman" w:hAnsi="Times New Roman" w:cs="Times New Roman"/>
          <w:b/>
          <w:sz w:val="44"/>
          <w:szCs w:val="44"/>
        </w:rPr>
        <w:t>23</w:t>
      </w:r>
    </w:p>
    <w:p w14:paraId="4A1E1C40" w14:textId="77777777" w:rsidR="0001704F" w:rsidRDefault="0001704F" w:rsidP="000170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E9035" w14:textId="77777777" w:rsidR="00F62C65" w:rsidRPr="00F007A8" w:rsidRDefault="0001704F" w:rsidP="000170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7A8">
        <w:rPr>
          <w:rFonts w:ascii="Times New Roman" w:hAnsi="Times New Roman" w:cs="Times New Roman"/>
          <w:b/>
          <w:sz w:val="28"/>
          <w:szCs w:val="28"/>
        </w:rPr>
        <w:t xml:space="preserve">Prehľad udelených cien </w:t>
      </w:r>
      <w:r w:rsidR="00C06B6B" w:rsidRPr="00F007A8">
        <w:rPr>
          <w:rFonts w:ascii="Times New Roman" w:hAnsi="Times New Roman" w:cs="Times New Roman"/>
          <w:b/>
          <w:sz w:val="28"/>
          <w:szCs w:val="28"/>
        </w:rPr>
        <w:t>–</w:t>
      </w:r>
      <w:r w:rsidR="00455F65">
        <w:rPr>
          <w:rFonts w:ascii="Times New Roman" w:hAnsi="Times New Roman" w:cs="Times New Roman"/>
          <w:b/>
          <w:sz w:val="28"/>
          <w:szCs w:val="28"/>
        </w:rPr>
        <w:t xml:space="preserve"> spev</w:t>
      </w:r>
    </w:p>
    <w:tbl>
      <w:tblPr>
        <w:tblStyle w:val="Mriekatabuky"/>
        <w:tblW w:w="8075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297"/>
      </w:tblGrid>
      <w:tr w:rsidR="003E1E7C" w:rsidRPr="007C0C28" w14:paraId="550EBBC3" w14:textId="77777777" w:rsidTr="003E1E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E346" w14:textId="77777777" w:rsidR="003E1E7C" w:rsidRPr="007C0C28" w:rsidRDefault="003E1E7C" w:rsidP="0001704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0C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 Priezvisko a meno ži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B9BD" w14:textId="77777777" w:rsidR="003E1E7C" w:rsidRPr="007C0C28" w:rsidRDefault="003E1E7C" w:rsidP="00CD590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0C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08B" w14:textId="77777777" w:rsidR="003E1E7C" w:rsidRPr="007C0C28" w:rsidRDefault="003E1E7C" w:rsidP="003E1E7C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0C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Miesto</w:t>
            </w:r>
          </w:p>
        </w:tc>
      </w:tr>
      <w:tr w:rsidR="003E1E7C" w:rsidRPr="007C0C28" w14:paraId="01DE776B" w14:textId="77777777" w:rsidTr="003E1E7C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C2C" w14:textId="77777777" w:rsidR="003E1E7C" w:rsidRPr="0028778C" w:rsidRDefault="003E1E7C" w:rsidP="0001704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.kategó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FC6" w14:textId="77777777" w:rsidR="003E1E7C" w:rsidRPr="007C0C28" w:rsidRDefault="003E1E7C" w:rsidP="00CD590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D2F" w14:textId="77777777" w:rsidR="003E1E7C" w:rsidRPr="007C0C28" w:rsidRDefault="003E1E7C" w:rsidP="003E1E7C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E1E7C" w:rsidRPr="007C0C28" w14:paraId="3BEB45A1" w14:textId="77777777" w:rsidTr="003E1E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E1FE" w14:textId="77777777" w:rsidR="003E1E7C" w:rsidRPr="007C0C28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úlia Repíko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7DD" w14:textId="77777777" w:rsidR="003E1E7C" w:rsidRPr="007C0C28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.Rosinskéh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itr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AEB" w14:textId="77777777" w:rsidR="003E1E7C" w:rsidRPr="007C0C28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3E1E7C" w:rsidRPr="007C0C28" w14:paraId="5C7C8667" w14:textId="77777777" w:rsidTr="003E1E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063" w14:textId="77777777" w:rsidR="003E1E7C" w:rsidRDefault="003E1E7C" w:rsidP="004767C9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sabell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Rose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og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A12" w14:textId="77777777" w:rsidR="003E1E7C" w:rsidRDefault="003E1E7C" w:rsidP="004767C9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.Ruppeldt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Bratisl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1CA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3E1E7C" w:rsidRPr="007C0C28" w14:paraId="030E1F5C" w14:textId="77777777" w:rsidTr="003E1E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96E" w14:textId="77777777" w:rsidR="003E1E7C" w:rsidRDefault="003E1E7C" w:rsidP="0028778C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i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ristí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ěmc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CE6" w14:textId="77777777" w:rsidR="003E1E7C" w:rsidRDefault="003E1E7C" w:rsidP="0028778C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Jozefa Rosinského Nitr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885" w14:textId="77777777" w:rsidR="003E1E7C" w:rsidRPr="007C0C28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3E1E7C" w:rsidRPr="007C0C28" w14:paraId="48C5A907" w14:textId="77777777" w:rsidTr="003E1E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943" w14:textId="77777777" w:rsidR="003E1E7C" w:rsidRDefault="003E1E7C" w:rsidP="0028778C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lexandr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ardžák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C10" w14:textId="77777777" w:rsidR="003E1E7C" w:rsidRDefault="003E1E7C" w:rsidP="0028778C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Exnárova Bratisl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1CB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3E1E7C" w:rsidRPr="007C0C28" w14:paraId="018FA62C" w14:textId="77777777" w:rsidTr="003E1E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E90" w14:textId="77777777" w:rsidR="003E1E7C" w:rsidRDefault="003E1E7C" w:rsidP="0028778C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Ja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ládk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F2B" w14:textId="77777777" w:rsidR="003E1E7C" w:rsidRDefault="003E1E7C" w:rsidP="0028778C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ál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dosu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evic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AD5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3E1E7C" w:rsidRPr="007C0C28" w14:paraId="1756CA29" w14:textId="77777777" w:rsidTr="003E1E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EC7" w14:textId="77777777" w:rsidR="003E1E7C" w:rsidRDefault="003E1E7C" w:rsidP="0028778C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Erik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p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C5B" w14:textId="77777777" w:rsidR="003E1E7C" w:rsidRDefault="003E1E7C" w:rsidP="0028778C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Seni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260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3E1E7C" w:rsidRPr="007C0C28" w14:paraId="65EF7C48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36EC" w14:textId="77777777" w:rsidR="003E1E7C" w:rsidRPr="0028778C" w:rsidRDefault="003E1E7C" w:rsidP="0028778C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I.kategó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622" w14:textId="77777777" w:rsidR="003E1E7C" w:rsidRDefault="003E1E7C" w:rsidP="0028778C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D7E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E1E7C" w:rsidRPr="007C0C28" w14:paraId="387BAD72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D43" w14:textId="77777777" w:rsidR="003E1E7C" w:rsidRPr="00FE1A8F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atrik Krajč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B6C" w14:textId="77777777" w:rsidR="003E1E7C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Seni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E08" w14:textId="77777777" w:rsidR="003E1E7C" w:rsidRPr="007C0C28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3E1E7C" w:rsidRPr="007C0C28" w14:paraId="76D20A28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0CC" w14:textId="77777777" w:rsidR="003E1E7C" w:rsidRPr="00FE1A8F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vien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rušák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FC4" w14:textId="77777777" w:rsidR="003E1E7C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Ivanka pri Dunaj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D34" w14:textId="77777777" w:rsidR="003E1E7C" w:rsidRPr="007C0C28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3E1E7C" w:rsidRPr="007C0C28" w14:paraId="16CCF200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7BD" w14:textId="77777777" w:rsidR="003E1E7C" w:rsidRPr="00FE1A8F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eonard Vinc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D91" w14:textId="77777777" w:rsidR="003E1E7C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ál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dosu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evic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98C" w14:textId="77777777" w:rsidR="003E1E7C" w:rsidRPr="007C0C28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3E1E7C" w:rsidRPr="007C0C28" w14:paraId="28C12A25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DDA" w14:textId="77777777" w:rsidR="003E1E7C" w:rsidRPr="00FE1A8F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ukáš Ševčí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259" w14:textId="77777777" w:rsidR="003E1E7C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J.Rosinskéh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itr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51D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3E1E7C" w:rsidRPr="007C0C28" w14:paraId="30B0A7A0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57C" w14:textId="77777777" w:rsidR="003E1E7C" w:rsidRPr="0028778C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</w:t>
            </w:r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kategó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9EF" w14:textId="77777777" w:rsidR="003E1E7C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F08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E1E7C" w:rsidRPr="007C0C28" w14:paraId="4FD1976C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CE9" w14:textId="77777777" w:rsidR="003E1E7C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aniela Račko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A92" w14:textId="77777777" w:rsidR="003E1E7C" w:rsidRDefault="003E1E7C" w:rsidP="00FE1A8F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.Rosinskéh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itr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29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3E1E7C" w:rsidRPr="007C0C28" w14:paraId="6DDF7CB4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739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arolí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ihel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924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Seni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634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3E1E7C" w:rsidRPr="007C0C28" w14:paraId="4F1B85FF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8AB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lex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enjamin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ilic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497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M.Ruppeldt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Bratisl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EBB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3E1E7C" w:rsidRPr="007C0C28" w14:paraId="389BBC2F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9C1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Šimon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osá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450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Šaľ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D00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3E1E7C" w:rsidRPr="007C0C28" w14:paraId="69BCC533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FCA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V</w:t>
            </w:r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kategó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49F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23D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E1E7C" w:rsidRPr="007C0C28" w14:paraId="67C12BCD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A0B" w14:textId="77777777" w:rsidR="003E1E7C" w:rsidRPr="00A4038D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úlia Eliášo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CC7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v.Cecíli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Bratisl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4C2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3E1E7C" w:rsidRPr="007C0C28" w14:paraId="7AF3A9F8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1CB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gdalé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rištofík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F49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Dunajská Lužná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4C8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3E1E7C" w:rsidRPr="007C0C28" w14:paraId="6E0C44EF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BE3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V.kategó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9C6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9F0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E1E7C" w:rsidRPr="007C0C28" w14:paraId="466A4B02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7B0" w14:textId="77777777" w:rsidR="003E1E7C" w:rsidRPr="00294C70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ichae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ráblik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64F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Hálkova Bratisl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9B3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3E1E7C" w:rsidRPr="007C0C28" w14:paraId="4866D711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260" w14:textId="77777777" w:rsidR="003E1E7C" w:rsidRPr="00294C70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ophi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areko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73C" w14:textId="77777777" w:rsidR="003E1E7C" w:rsidRPr="00294C70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.Ruppeldt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Bratisl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41A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3E1E7C" w:rsidRPr="007C0C28" w14:paraId="1E1646B3" w14:textId="77777777" w:rsidTr="003E1E7C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973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Dorota An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jčan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52F" w14:textId="77777777" w:rsidR="003E1E7C" w:rsidRDefault="003E1E7C" w:rsidP="000A5CD6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.Ruppeldt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Bratisl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60F" w14:textId="77777777" w:rsidR="003E1E7C" w:rsidRDefault="003E1E7C" w:rsidP="003E1E7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</w:tbl>
    <w:p w14:paraId="57A2F028" w14:textId="77777777" w:rsidR="00F007A8" w:rsidRDefault="00F007A8" w:rsidP="00086BFC">
      <w:pPr>
        <w:rPr>
          <w:rFonts w:ascii="Times New Roman" w:hAnsi="Times New Roman" w:cs="Times New Roman"/>
          <w:b/>
          <w:sz w:val="24"/>
          <w:szCs w:val="24"/>
        </w:rPr>
      </w:pPr>
    </w:p>
    <w:p w14:paraId="20E4120A" w14:textId="77777777" w:rsidR="00F007A8" w:rsidRDefault="00F007A8" w:rsidP="00086BFC">
      <w:pPr>
        <w:rPr>
          <w:rFonts w:ascii="Times New Roman" w:hAnsi="Times New Roman" w:cs="Times New Roman"/>
          <w:b/>
          <w:sz w:val="24"/>
          <w:szCs w:val="24"/>
        </w:rPr>
      </w:pPr>
    </w:p>
    <w:p w14:paraId="6894C580" w14:textId="77777777" w:rsidR="00086BFC" w:rsidRPr="00BB78C8" w:rsidRDefault="00086BFC" w:rsidP="00086BFC">
      <w:pPr>
        <w:rPr>
          <w:rFonts w:ascii="Times New Roman" w:hAnsi="Times New Roman" w:cs="Times New Roman"/>
          <w:b/>
          <w:sz w:val="24"/>
          <w:szCs w:val="24"/>
        </w:rPr>
      </w:pPr>
      <w:r w:rsidRPr="003E1E7C">
        <w:rPr>
          <w:rFonts w:ascii="Times New Roman" w:hAnsi="Times New Roman" w:cs="Times New Roman"/>
          <w:b/>
          <w:sz w:val="24"/>
          <w:szCs w:val="24"/>
        </w:rPr>
        <w:t>Mimoriadne ceny:</w:t>
      </w:r>
    </w:p>
    <w:p w14:paraId="2E699E5C" w14:textId="77777777" w:rsidR="00F007A8" w:rsidRPr="00BB78C8" w:rsidRDefault="00F007A8" w:rsidP="00086B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ED079D" w14:textId="77777777" w:rsidR="0028778C" w:rsidRPr="00BB78C8" w:rsidRDefault="00086BFC" w:rsidP="00086BFC">
      <w:pPr>
        <w:rPr>
          <w:rFonts w:ascii="Times New Roman" w:hAnsi="Times New Roman" w:cs="Times New Roman"/>
          <w:sz w:val="24"/>
          <w:szCs w:val="24"/>
        </w:rPr>
      </w:pPr>
      <w:r w:rsidRPr="00BB78C8">
        <w:rPr>
          <w:rFonts w:ascii="Times New Roman" w:hAnsi="Times New Roman" w:cs="Times New Roman"/>
          <w:b/>
          <w:sz w:val="24"/>
          <w:szCs w:val="24"/>
          <w:u w:val="single"/>
        </w:rPr>
        <w:t>Cena primátora za interpretáciu skladby slovanského autora</w:t>
      </w:r>
      <w:r w:rsidR="00A4038D" w:rsidRPr="00BB78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449E3DC" w14:textId="77777777" w:rsidR="00294C70" w:rsidRPr="00BB78C8" w:rsidRDefault="00B101F2" w:rsidP="00086B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8C8">
        <w:rPr>
          <w:rFonts w:ascii="Times New Roman" w:hAnsi="Times New Roman" w:cs="Times New Roman"/>
          <w:sz w:val="24"/>
          <w:szCs w:val="24"/>
        </w:rPr>
        <w:t xml:space="preserve">Michaela </w:t>
      </w:r>
      <w:proofErr w:type="spellStart"/>
      <w:r w:rsidRPr="00BB78C8">
        <w:rPr>
          <w:rFonts w:ascii="Times New Roman" w:hAnsi="Times New Roman" w:cs="Times New Roman"/>
          <w:sz w:val="24"/>
          <w:szCs w:val="24"/>
        </w:rPr>
        <w:t>Vrábliková</w:t>
      </w:r>
      <w:proofErr w:type="spellEnd"/>
      <w:r w:rsidRPr="00BB78C8">
        <w:rPr>
          <w:rFonts w:ascii="Times New Roman" w:hAnsi="Times New Roman" w:cs="Times New Roman"/>
          <w:sz w:val="24"/>
          <w:szCs w:val="24"/>
        </w:rPr>
        <w:t xml:space="preserve"> – 5.kategória, ZUŠ Hálkova Bratislava</w:t>
      </w:r>
    </w:p>
    <w:p w14:paraId="11B72FE3" w14:textId="77777777" w:rsidR="005C3735" w:rsidRPr="00BB78C8" w:rsidRDefault="005C3735" w:rsidP="00086BFC">
      <w:pPr>
        <w:rPr>
          <w:rFonts w:ascii="Times New Roman" w:hAnsi="Times New Roman" w:cs="Times New Roman"/>
          <w:sz w:val="24"/>
          <w:szCs w:val="24"/>
        </w:rPr>
      </w:pPr>
    </w:p>
    <w:p w14:paraId="3BB4DD73" w14:textId="77777777" w:rsidR="007C0C28" w:rsidRPr="00BB78C8" w:rsidRDefault="00086BFC" w:rsidP="00996F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8C8">
        <w:rPr>
          <w:rFonts w:ascii="Times New Roman" w:hAnsi="Times New Roman" w:cs="Times New Roman"/>
          <w:b/>
          <w:sz w:val="24"/>
          <w:szCs w:val="24"/>
          <w:u w:val="single"/>
        </w:rPr>
        <w:t>Diplom za úspešnú pedagogickú prípravu</w:t>
      </w:r>
    </w:p>
    <w:p w14:paraId="24A05148" w14:textId="77777777" w:rsidR="00B101F2" w:rsidRPr="00BB78C8" w:rsidRDefault="00B101F2" w:rsidP="00996F3D">
      <w:pPr>
        <w:rPr>
          <w:rFonts w:ascii="Times New Roman" w:hAnsi="Times New Roman" w:cs="Times New Roman"/>
          <w:bCs/>
          <w:sz w:val="24"/>
          <w:szCs w:val="24"/>
        </w:rPr>
      </w:pPr>
      <w:r w:rsidRPr="00BB78C8">
        <w:rPr>
          <w:rFonts w:ascii="Times New Roman" w:hAnsi="Times New Roman" w:cs="Times New Roman"/>
          <w:bCs/>
          <w:sz w:val="24"/>
          <w:szCs w:val="24"/>
        </w:rPr>
        <w:t xml:space="preserve">Zuzana Chrenová, ZUŠ </w:t>
      </w:r>
      <w:proofErr w:type="spellStart"/>
      <w:r w:rsidRPr="00BB78C8">
        <w:rPr>
          <w:rFonts w:ascii="Times New Roman" w:hAnsi="Times New Roman" w:cs="Times New Roman"/>
          <w:bCs/>
          <w:sz w:val="24"/>
          <w:szCs w:val="24"/>
        </w:rPr>
        <w:t>P.Kádosu</w:t>
      </w:r>
      <w:proofErr w:type="spellEnd"/>
      <w:r w:rsidRPr="00BB78C8">
        <w:rPr>
          <w:rFonts w:ascii="Times New Roman" w:hAnsi="Times New Roman" w:cs="Times New Roman"/>
          <w:bCs/>
          <w:sz w:val="24"/>
          <w:szCs w:val="24"/>
        </w:rPr>
        <w:t xml:space="preserve"> Levice – 1.kateg.</w:t>
      </w:r>
    </w:p>
    <w:p w14:paraId="355AFC17" w14:textId="77777777" w:rsidR="00B101F2" w:rsidRPr="00BB78C8" w:rsidRDefault="00B101F2" w:rsidP="00996F3D">
      <w:pPr>
        <w:rPr>
          <w:rFonts w:ascii="Times New Roman" w:hAnsi="Times New Roman" w:cs="Times New Roman"/>
          <w:bCs/>
          <w:sz w:val="24"/>
          <w:szCs w:val="24"/>
        </w:rPr>
      </w:pPr>
      <w:r w:rsidRPr="00BB78C8">
        <w:rPr>
          <w:rFonts w:ascii="Times New Roman" w:hAnsi="Times New Roman" w:cs="Times New Roman"/>
          <w:bCs/>
          <w:sz w:val="24"/>
          <w:szCs w:val="24"/>
        </w:rPr>
        <w:t xml:space="preserve">Anna </w:t>
      </w:r>
      <w:proofErr w:type="spellStart"/>
      <w:r w:rsidRPr="00BB78C8">
        <w:rPr>
          <w:rFonts w:ascii="Times New Roman" w:hAnsi="Times New Roman" w:cs="Times New Roman"/>
          <w:bCs/>
          <w:sz w:val="24"/>
          <w:szCs w:val="24"/>
        </w:rPr>
        <w:t>Praskačová</w:t>
      </w:r>
      <w:proofErr w:type="spellEnd"/>
      <w:r w:rsidRPr="00BB78C8">
        <w:rPr>
          <w:rFonts w:ascii="Times New Roman" w:hAnsi="Times New Roman" w:cs="Times New Roman"/>
          <w:bCs/>
          <w:sz w:val="24"/>
          <w:szCs w:val="24"/>
        </w:rPr>
        <w:t>, ZUŠ Senica- 1.kateg.</w:t>
      </w:r>
    </w:p>
    <w:p w14:paraId="7E85DC63" w14:textId="77777777" w:rsidR="00B101F2" w:rsidRPr="00BB78C8" w:rsidRDefault="00B101F2" w:rsidP="00996F3D">
      <w:pPr>
        <w:rPr>
          <w:rFonts w:ascii="Times New Roman" w:hAnsi="Times New Roman" w:cs="Times New Roman"/>
          <w:bCs/>
          <w:sz w:val="24"/>
          <w:szCs w:val="24"/>
        </w:rPr>
      </w:pPr>
      <w:r w:rsidRPr="00BB78C8">
        <w:rPr>
          <w:rFonts w:ascii="Times New Roman" w:hAnsi="Times New Roman" w:cs="Times New Roman"/>
          <w:bCs/>
          <w:sz w:val="24"/>
          <w:szCs w:val="24"/>
        </w:rPr>
        <w:t xml:space="preserve">Erika Lacová, ZUŠ </w:t>
      </w:r>
      <w:proofErr w:type="spellStart"/>
      <w:r w:rsidRPr="00BB78C8">
        <w:rPr>
          <w:rFonts w:ascii="Times New Roman" w:hAnsi="Times New Roman" w:cs="Times New Roman"/>
          <w:bCs/>
          <w:sz w:val="24"/>
          <w:szCs w:val="24"/>
        </w:rPr>
        <w:t>J.Rosinského</w:t>
      </w:r>
      <w:proofErr w:type="spellEnd"/>
      <w:r w:rsidRPr="00BB78C8">
        <w:rPr>
          <w:rFonts w:ascii="Times New Roman" w:hAnsi="Times New Roman" w:cs="Times New Roman"/>
          <w:bCs/>
          <w:sz w:val="24"/>
          <w:szCs w:val="24"/>
        </w:rPr>
        <w:t xml:space="preserve"> Nitra- 2.kateg.</w:t>
      </w:r>
    </w:p>
    <w:p w14:paraId="7064C097" w14:textId="77777777" w:rsidR="00B101F2" w:rsidRPr="00BB78C8" w:rsidRDefault="00B101F2" w:rsidP="00996F3D">
      <w:pPr>
        <w:rPr>
          <w:rFonts w:ascii="Times New Roman" w:hAnsi="Times New Roman" w:cs="Times New Roman"/>
          <w:bCs/>
          <w:sz w:val="24"/>
          <w:szCs w:val="24"/>
        </w:rPr>
      </w:pPr>
      <w:r w:rsidRPr="00BB78C8">
        <w:rPr>
          <w:rFonts w:ascii="Times New Roman" w:hAnsi="Times New Roman" w:cs="Times New Roman"/>
          <w:bCs/>
          <w:sz w:val="24"/>
          <w:szCs w:val="24"/>
        </w:rPr>
        <w:t xml:space="preserve">Henrieta </w:t>
      </w:r>
      <w:proofErr w:type="spellStart"/>
      <w:r w:rsidRPr="00BB78C8">
        <w:rPr>
          <w:rFonts w:ascii="Times New Roman" w:hAnsi="Times New Roman" w:cs="Times New Roman"/>
          <w:bCs/>
          <w:sz w:val="24"/>
          <w:szCs w:val="24"/>
        </w:rPr>
        <w:t>Záležáková</w:t>
      </w:r>
      <w:proofErr w:type="spellEnd"/>
      <w:r w:rsidRPr="00BB78C8">
        <w:rPr>
          <w:rFonts w:ascii="Times New Roman" w:hAnsi="Times New Roman" w:cs="Times New Roman"/>
          <w:bCs/>
          <w:sz w:val="24"/>
          <w:szCs w:val="24"/>
        </w:rPr>
        <w:t>, ZUŠ Šaľa – 3.kateg.</w:t>
      </w:r>
    </w:p>
    <w:p w14:paraId="643D6028" w14:textId="77777777" w:rsidR="00B101F2" w:rsidRPr="00BB78C8" w:rsidRDefault="00B101F2" w:rsidP="00996F3D">
      <w:pPr>
        <w:rPr>
          <w:rFonts w:ascii="Times New Roman" w:hAnsi="Times New Roman" w:cs="Times New Roman"/>
          <w:bCs/>
          <w:sz w:val="24"/>
          <w:szCs w:val="24"/>
        </w:rPr>
      </w:pPr>
      <w:r w:rsidRPr="00BB78C8">
        <w:rPr>
          <w:rFonts w:ascii="Times New Roman" w:hAnsi="Times New Roman" w:cs="Times New Roman"/>
          <w:bCs/>
          <w:sz w:val="24"/>
          <w:szCs w:val="24"/>
        </w:rPr>
        <w:t xml:space="preserve">Ján Vaculík, ZUŠ </w:t>
      </w:r>
      <w:proofErr w:type="spellStart"/>
      <w:r w:rsidRPr="00BB78C8">
        <w:rPr>
          <w:rFonts w:ascii="Times New Roman" w:hAnsi="Times New Roman" w:cs="Times New Roman"/>
          <w:bCs/>
          <w:sz w:val="24"/>
          <w:szCs w:val="24"/>
        </w:rPr>
        <w:t>M.Ruppeldta</w:t>
      </w:r>
      <w:proofErr w:type="spellEnd"/>
      <w:r w:rsidRPr="00BB78C8">
        <w:rPr>
          <w:rFonts w:ascii="Times New Roman" w:hAnsi="Times New Roman" w:cs="Times New Roman"/>
          <w:bCs/>
          <w:sz w:val="24"/>
          <w:szCs w:val="24"/>
        </w:rPr>
        <w:t xml:space="preserve"> Bratislava- 5.kateg.</w:t>
      </w:r>
    </w:p>
    <w:p w14:paraId="219ECFC0" w14:textId="77777777" w:rsidR="00B101F2" w:rsidRPr="00BB78C8" w:rsidRDefault="00B101F2" w:rsidP="00996F3D">
      <w:pPr>
        <w:rPr>
          <w:rFonts w:ascii="Times New Roman" w:hAnsi="Times New Roman" w:cs="Times New Roman"/>
          <w:bCs/>
          <w:sz w:val="24"/>
          <w:szCs w:val="24"/>
        </w:rPr>
      </w:pPr>
    </w:p>
    <w:p w14:paraId="6494BDD5" w14:textId="77777777" w:rsidR="00B101F2" w:rsidRPr="00BB78C8" w:rsidRDefault="00B101F2" w:rsidP="00996F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8C8">
        <w:rPr>
          <w:rFonts w:ascii="Times New Roman" w:hAnsi="Times New Roman" w:cs="Times New Roman"/>
          <w:b/>
          <w:sz w:val="24"/>
          <w:szCs w:val="24"/>
          <w:u w:val="single"/>
        </w:rPr>
        <w:t>Diplom za najlepšiu korepetíciu</w:t>
      </w:r>
    </w:p>
    <w:p w14:paraId="3943805A" w14:textId="77777777" w:rsidR="00B101F2" w:rsidRPr="00BB78C8" w:rsidRDefault="00B101F2" w:rsidP="00996F3D">
      <w:pPr>
        <w:rPr>
          <w:rFonts w:ascii="Times New Roman" w:hAnsi="Times New Roman" w:cs="Times New Roman"/>
          <w:bCs/>
          <w:sz w:val="24"/>
          <w:szCs w:val="24"/>
        </w:rPr>
      </w:pPr>
      <w:r w:rsidRPr="00BB78C8">
        <w:rPr>
          <w:rFonts w:ascii="Times New Roman" w:hAnsi="Times New Roman" w:cs="Times New Roman"/>
          <w:bCs/>
          <w:sz w:val="24"/>
          <w:szCs w:val="24"/>
        </w:rPr>
        <w:t xml:space="preserve">Eduard </w:t>
      </w:r>
      <w:proofErr w:type="spellStart"/>
      <w:r w:rsidRPr="00BB78C8">
        <w:rPr>
          <w:rFonts w:ascii="Times New Roman" w:hAnsi="Times New Roman" w:cs="Times New Roman"/>
          <w:bCs/>
          <w:sz w:val="24"/>
          <w:szCs w:val="24"/>
        </w:rPr>
        <w:t>Lenner</w:t>
      </w:r>
      <w:proofErr w:type="spellEnd"/>
      <w:r w:rsidRPr="00BB78C8">
        <w:rPr>
          <w:rFonts w:ascii="Times New Roman" w:hAnsi="Times New Roman" w:cs="Times New Roman"/>
          <w:bCs/>
          <w:sz w:val="24"/>
          <w:szCs w:val="24"/>
        </w:rPr>
        <w:t xml:space="preserve">, ZUŠ </w:t>
      </w:r>
      <w:proofErr w:type="spellStart"/>
      <w:r w:rsidRPr="00BB78C8">
        <w:rPr>
          <w:rFonts w:ascii="Times New Roman" w:hAnsi="Times New Roman" w:cs="Times New Roman"/>
          <w:bCs/>
          <w:sz w:val="24"/>
          <w:szCs w:val="24"/>
        </w:rPr>
        <w:t>M.Ruppeldta</w:t>
      </w:r>
      <w:proofErr w:type="spellEnd"/>
      <w:r w:rsidRPr="00BB78C8">
        <w:rPr>
          <w:rFonts w:ascii="Times New Roman" w:hAnsi="Times New Roman" w:cs="Times New Roman"/>
          <w:bCs/>
          <w:sz w:val="24"/>
          <w:szCs w:val="24"/>
        </w:rPr>
        <w:t xml:space="preserve"> Bratislava</w:t>
      </w:r>
    </w:p>
    <w:p w14:paraId="66BBC818" w14:textId="77777777" w:rsidR="007C0C28" w:rsidRDefault="007C0C28" w:rsidP="003E1E7C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AEDCEC2" w14:textId="70D8DEEC" w:rsidR="000A5CD6" w:rsidRDefault="000A5CD6" w:rsidP="000A5CD6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</w:p>
    <w:p w14:paraId="4021D3A0" w14:textId="77777777" w:rsidR="000A5CD6" w:rsidRDefault="000A5CD6" w:rsidP="000A5CD6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CC0715F" w14:textId="77777777" w:rsidR="000A5CD6" w:rsidRDefault="000A5CD6" w:rsidP="000A5CD6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F228C53" w14:textId="537A4416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B6E1BF4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A332447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70379F4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B6A6E64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D19C99E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158A3B0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08C895B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A7E298C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50CB041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2D2A9FF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6D06331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37A3A8D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324EE57" w14:textId="77777777" w:rsidR="00B101F2" w:rsidRDefault="00B101F2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13FCC1A" w14:textId="77777777" w:rsidR="003E1E7C" w:rsidRDefault="003E1E7C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57F4E17" w14:textId="77777777" w:rsidR="003E1E7C" w:rsidRDefault="003E1E7C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76E10E4" w14:textId="77777777" w:rsidR="003E1E7C" w:rsidRDefault="003E1E7C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F85D957" w14:textId="77777777" w:rsidR="003E1E7C" w:rsidRDefault="003E1E7C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58EE78D" w14:textId="77777777" w:rsidR="003E1E7C" w:rsidRDefault="003E1E7C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52BEABB" w14:textId="77777777" w:rsidR="003E1E7C" w:rsidRDefault="003E1E7C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113477E" w14:textId="77777777" w:rsidR="003E1E7C" w:rsidRDefault="003E1E7C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41B5354" w14:textId="77777777" w:rsidR="003E1E7C" w:rsidRDefault="003E1E7C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8F33AED" w14:textId="77777777" w:rsidR="003E1E7C" w:rsidRDefault="003E1E7C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797A4A8" w14:textId="77777777" w:rsidR="003E1E7C" w:rsidRDefault="003E1E7C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EF59D81" w14:textId="77777777" w:rsidR="003E1E7C" w:rsidRDefault="003E1E7C" w:rsidP="008A742E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AD86582" w14:textId="55EC97A2" w:rsidR="000A5CD6" w:rsidRPr="007C0C28" w:rsidRDefault="008A742E" w:rsidP="008A742E"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 xml:space="preserve"> </w:t>
      </w:r>
      <w:r w:rsidR="000A5CD6" w:rsidRPr="002E7706"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76566D85" wp14:editId="6CB475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04875"/>
            <wp:effectExtent l="0" t="0" r="9525" b="9525"/>
            <wp:wrapSquare wrapText="bothSides"/>
            <wp:docPr id="3" name="Obrázok 3" descr="C:\Users\User\Desktop\nové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é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E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</w:t>
      </w:r>
      <w:r w:rsidR="000A5C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Základná umelecká škola Jozefa Rosinského</w:t>
      </w:r>
    </w:p>
    <w:p w14:paraId="6ABB0743" w14:textId="77777777" w:rsidR="000A5CD6" w:rsidRPr="00710C46" w:rsidRDefault="000A5CD6" w:rsidP="00B101F2">
      <w:pPr>
        <w:rPr>
          <w:rFonts w:ascii="Tahoma" w:hAnsi="Tahoma" w:cs="Tahoma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t>NITRIANSKA LUTNA 20</w:t>
      </w:r>
      <w:r w:rsidR="00B101F2">
        <w:rPr>
          <w:rFonts w:ascii="Times New Roman" w:hAnsi="Times New Roman" w:cs="Times New Roman"/>
          <w:b/>
          <w:sz w:val="44"/>
          <w:szCs w:val="44"/>
        </w:rPr>
        <w:t>23</w:t>
      </w:r>
    </w:p>
    <w:p w14:paraId="241289C8" w14:textId="77777777" w:rsidR="000A5CD6" w:rsidRDefault="000A5CD6" w:rsidP="000A5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C7B78" w14:textId="447C542A" w:rsidR="000A5CD6" w:rsidRPr="00F007A8" w:rsidRDefault="000A5CD6" w:rsidP="00495E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07A8">
        <w:rPr>
          <w:rFonts w:ascii="Times New Roman" w:hAnsi="Times New Roman" w:cs="Times New Roman"/>
          <w:b/>
          <w:sz w:val="28"/>
          <w:szCs w:val="28"/>
        </w:rPr>
        <w:t>Prehľad udelených cien –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3E1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hre n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obcov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lautu</w:t>
      </w:r>
    </w:p>
    <w:tbl>
      <w:tblPr>
        <w:tblStyle w:val="Mriekatabuky"/>
        <w:tblW w:w="8359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581"/>
      </w:tblGrid>
      <w:tr w:rsidR="001F23EE" w:rsidRPr="007C0C28" w14:paraId="44A1BAA5" w14:textId="77777777" w:rsidTr="001F23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A52E" w14:textId="77777777" w:rsidR="001F23EE" w:rsidRPr="007C0C28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0C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 Priezvisko a meno ži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8F7B" w14:textId="77777777" w:rsidR="001F23EE" w:rsidRPr="007C0C28" w:rsidRDefault="001F23EE" w:rsidP="00043CD1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0C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D3E" w14:textId="77777777" w:rsidR="001F23EE" w:rsidRPr="007C0C28" w:rsidRDefault="001F23EE" w:rsidP="00043CD1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0C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Miesto</w:t>
            </w:r>
          </w:p>
        </w:tc>
      </w:tr>
      <w:tr w:rsidR="001F23EE" w:rsidRPr="007C0C28" w14:paraId="25B60CE8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9D5" w14:textId="77777777" w:rsidR="001F23EE" w:rsidRPr="007C0C28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.kategó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7459" w14:textId="77777777" w:rsidR="001F23EE" w:rsidRPr="007C0C28" w:rsidRDefault="001F23EE" w:rsidP="00043CD1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500" w14:textId="77777777" w:rsidR="001F23EE" w:rsidRPr="007C0C28" w:rsidRDefault="001F23EE" w:rsidP="00043CD1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3EE" w:rsidRPr="007C0C28" w14:paraId="27AF8BE0" w14:textId="77777777" w:rsidTr="001F23EE">
        <w:trPr>
          <w:trHeight w:val="4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C2F" w14:textId="77777777" w:rsidR="001F23EE" w:rsidRPr="00853FE5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iriam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merling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0FE" w14:textId="77777777" w:rsidR="001F23EE" w:rsidRPr="00853FE5" w:rsidRDefault="001F23EE" w:rsidP="00B101F2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Nová Baň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28D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Čestné uznanie</w:t>
            </w:r>
          </w:p>
        </w:tc>
      </w:tr>
      <w:tr w:rsidR="001F23EE" w:rsidRPr="007C0C28" w14:paraId="4E74AE94" w14:textId="77777777" w:rsidTr="001F23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75F" w14:textId="77777777" w:rsidR="001F23EE" w:rsidRPr="00853FE5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ežka Posádko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691" w14:textId="77777777" w:rsidR="001F23EE" w:rsidRPr="00853FE5" w:rsidRDefault="001F23EE" w:rsidP="00B101F2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Krupin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537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Čestné uznanie</w:t>
            </w:r>
          </w:p>
        </w:tc>
      </w:tr>
      <w:tr w:rsidR="001F23EE" w:rsidRPr="007C0C28" w14:paraId="6AFFD6D6" w14:textId="77777777" w:rsidTr="001F23EE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F8D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imotej Slob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19E" w14:textId="77777777" w:rsidR="001F23EE" w:rsidRDefault="001F23EE" w:rsidP="00B101F2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ZUŠ Ružová Dolina Bratislav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BBC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0D733619" w14:textId="77777777" w:rsidTr="001F23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411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Filomé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elák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F8C5" w14:textId="77777777" w:rsidR="001F23EE" w:rsidRDefault="001F23EE" w:rsidP="00B101F2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.Hemerkovej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 Košic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C81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65C5FFC8" w14:textId="77777777" w:rsidTr="001F23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E6C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Tamar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ervenák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7B2" w14:textId="77777777" w:rsidR="001F23EE" w:rsidRDefault="001F23EE" w:rsidP="00B101F2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Komár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5EC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7ACD34FB" w14:textId="77777777" w:rsidTr="001F23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6F3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ia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kolus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CAD" w14:textId="77777777" w:rsidR="001F23EE" w:rsidRDefault="001F23EE" w:rsidP="00B101F2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ZUŠ Osloboditeľská</w:t>
            </w:r>
          </w:p>
          <w:p w14:paraId="06C8F131" w14:textId="77777777" w:rsidR="001F23EE" w:rsidRDefault="001F23EE" w:rsidP="00B101F2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ratislav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E32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295A327A" w14:textId="77777777" w:rsidTr="001F23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D02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lví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lávik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A7E4" w14:textId="77777777" w:rsidR="001F23EE" w:rsidRDefault="001F23EE" w:rsidP="00B101F2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v.Cecíli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2759837" w14:textId="77777777" w:rsidR="001F23EE" w:rsidRDefault="001F23EE" w:rsidP="00B101F2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ratislav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4D47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59BEA25E" w14:textId="77777777" w:rsidTr="001F23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3D0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Emm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C98" w14:textId="77777777" w:rsidR="001F23EE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.Suchoň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3842F99" w14:textId="77777777" w:rsidR="001F23EE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zino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E80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1F23EE" w:rsidRPr="007C0C28" w14:paraId="2B55AFCF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D60E" w14:textId="77777777" w:rsidR="001F23EE" w:rsidRPr="0028778C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</w:t>
            </w:r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kategó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BC4" w14:textId="77777777" w:rsidR="001F23EE" w:rsidRPr="007C0C28" w:rsidRDefault="001F23EE" w:rsidP="00B101F2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5EB" w14:textId="77777777" w:rsidR="001F23EE" w:rsidRPr="007C0C28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3EE" w:rsidRPr="007C0C28" w14:paraId="553591DA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259" w14:textId="77777777" w:rsidR="001F23EE" w:rsidRPr="00495E74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ia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prl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202" w14:textId="77777777" w:rsidR="001F23EE" w:rsidRPr="007C0C28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9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eni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80F9" w14:textId="77777777" w:rsidR="001F23EE" w:rsidRPr="007C0C28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Čestné uznanie</w:t>
            </w:r>
          </w:p>
        </w:tc>
      </w:tr>
      <w:tr w:rsidR="001F23EE" w:rsidRPr="007C0C28" w14:paraId="24D1D1AA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2B6" w14:textId="77777777" w:rsidR="001F23EE" w:rsidRPr="00495E74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imo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mún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3C7" w14:textId="77777777" w:rsidR="001F23EE" w:rsidRPr="007C0C28" w:rsidRDefault="001F23EE" w:rsidP="00B101F2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im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ibera Lietavská Lúčk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3F6" w14:textId="77777777" w:rsidR="001F23EE" w:rsidRPr="007C0C28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Čestné uznanie</w:t>
            </w:r>
          </w:p>
        </w:tc>
      </w:tr>
      <w:tr w:rsidR="001F23EE" w:rsidRPr="007C0C28" w14:paraId="39B0BAC5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9EE" w14:textId="77777777" w:rsidR="001F23EE" w:rsidRPr="00495E74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lžbeta Svobodo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AC3" w14:textId="77777777" w:rsidR="001F23EE" w:rsidRPr="00495E74" w:rsidRDefault="001F23EE" w:rsidP="00B101F2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alaškola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9BB" w14:textId="77777777" w:rsidR="001F23EE" w:rsidRPr="00495E74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495E7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miesto</w:t>
            </w:r>
          </w:p>
        </w:tc>
      </w:tr>
      <w:tr w:rsidR="001F23EE" w:rsidRPr="007C0C28" w14:paraId="70D2A138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BFA" w14:textId="77777777" w:rsidR="001F23EE" w:rsidRPr="00495E74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tilda Ma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971" w14:textId="77777777" w:rsidR="001F23EE" w:rsidRPr="007C0C28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9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 w:rsidRPr="0049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walskéh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Bratislav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2CC" w14:textId="77777777" w:rsidR="001F23EE" w:rsidRPr="007C0C28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4BCDAAB5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2C9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Ha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určin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328" w14:textId="77777777" w:rsidR="001F23EE" w:rsidRPr="00495E74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Komár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314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681407F9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5C9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óra Gáliko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764E" w14:textId="77777777" w:rsidR="001F23EE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.Rosinskéh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it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059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3CDACE8D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BFF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áš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srn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F19" w14:textId="77777777" w:rsidR="001F23EE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Očová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66B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0100FED7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D04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ár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ávid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B79" w14:textId="77777777" w:rsidR="001F23EE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Holíč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C58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1F23EE" w:rsidRPr="007C0C28" w14:paraId="397D8C51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AE0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rolína Valentovičo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2C4" w14:textId="77777777" w:rsidR="001F23EE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Árvay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Žilin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1CF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1F23EE" w:rsidRPr="007C0C28" w14:paraId="2450F4D9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779" w14:textId="77777777" w:rsidR="001F23EE" w:rsidRPr="0028778C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II.kategó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60D" w14:textId="77777777" w:rsidR="001F23EE" w:rsidRPr="007C0C28" w:rsidRDefault="001F23EE" w:rsidP="00B101F2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A4C" w14:textId="77777777" w:rsidR="001F23EE" w:rsidRPr="007C0C28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3EE" w:rsidRPr="007C0C28" w14:paraId="037CE53A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4E2" w14:textId="77777777" w:rsidR="001F23EE" w:rsidRPr="00537AFC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37AF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Laura Bachrat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9F5" w14:textId="77777777" w:rsidR="001F23EE" w:rsidRPr="00537AFC" w:rsidRDefault="001F23EE" w:rsidP="00537AFC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37AF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SZUŠ Ružová dolina Bratislav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609" w14:textId="77777777" w:rsidR="001F23EE" w:rsidRPr="007C0C28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18B4CB43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774" w14:textId="77777777" w:rsidR="001F23EE" w:rsidRPr="00537AFC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Klára Valentovičo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E9F" w14:textId="77777777" w:rsidR="001F23EE" w:rsidRPr="00537AFC" w:rsidRDefault="001F23EE" w:rsidP="00537AFC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ZUŠ Ladislav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Árvaya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Žilin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FA9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1F23EE" w:rsidRPr="007C0C28" w14:paraId="26C10C75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8E1F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V.kategó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1BA" w14:textId="77777777" w:rsidR="001F23EE" w:rsidRDefault="001F23EE" w:rsidP="00537AFC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6CB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3EE" w:rsidRPr="007C0C28" w14:paraId="63E58D78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E15" w14:textId="77777777" w:rsidR="001F23EE" w:rsidRPr="00537AFC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37AF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Alena </w:t>
            </w:r>
            <w:proofErr w:type="spellStart"/>
            <w:r w:rsidRPr="00537AF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Bálint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3B4" w14:textId="77777777" w:rsidR="001F23EE" w:rsidRDefault="001F23EE" w:rsidP="00537AFC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ZUŠ Ladislav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Árvaya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Žilin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5B2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Čestné uznanie</w:t>
            </w:r>
          </w:p>
        </w:tc>
      </w:tr>
      <w:tr w:rsidR="001F23EE" w:rsidRPr="007C0C28" w14:paraId="6862327A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5C6" w14:textId="77777777" w:rsidR="001F23EE" w:rsidRPr="00537AFC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Mári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Fedák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D53" w14:textId="77777777" w:rsidR="001F23EE" w:rsidRDefault="001F23EE" w:rsidP="00537AFC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ZUŠ Márie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Hemerkovej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Košic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E51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010D8F78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29A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Margarét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Hvozdík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039" w14:textId="77777777" w:rsidR="001F23EE" w:rsidRDefault="001F23EE" w:rsidP="00537AFC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ZUŠ Jozefa Rosinského Nit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FF9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1F23EE" w:rsidRPr="007C0C28" w14:paraId="4D834D85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5F8" w14:textId="77777777" w:rsidR="001F23EE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V.kategó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77E" w14:textId="77777777" w:rsidR="001F23EE" w:rsidRDefault="001F23EE" w:rsidP="00537AFC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4D3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3EE" w:rsidRPr="007C0C28" w14:paraId="21E75690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649" w14:textId="77777777" w:rsidR="001F23EE" w:rsidRPr="00537AFC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37AF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Lucia Ševčíko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8BC" w14:textId="77777777" w:rsidR="001F23EE" w:rsidRDefault="001F23EE" w:rsidP="00537AFC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ZUŠ Ladislav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Árvaya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Žilin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272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398D2916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A65" w14:textId="77777777" w:rsidR="001F23EE" w:rsidRPr="00537AFC" w:rsidRDefault="001F23EE" w:rsidP="00B101F2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Dominik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Petrjánošová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47E" w14:textId="77777777" w:rsidR="001F23EE" w:rsidRDefault="001F23EE" w:rsidP="00537AFC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ZUŠ Jána Albrechta Bratislav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7A69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</w:tbl>
    <w:p w14:paraId="776E0848" w14:textId="77777777" w:rsidR="000A5CD6" w:rsidRDefault="000A5CD6" w:rsidP="000A5CD6">
      <w:pPr>
        <w:rPr>
          <w:rFonts w:ascii="Times New Roman" w:hAnsi="Times New Roman" w:cs="Times New Roman"/>
          <w:b/>
          <w:sz w:val="24"/>
          <w:szCs w:val="24"/>
        </w:rPr>
      </w:pPr>
    </w:p>
    <w:p w14:paraId="5340A372" w14:textId="77777777" w:rsidR="006145E1" w:rsidRDefault="006145E1" w:rsidP="000A5CD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6606F">
        <w:rPr>
          <w:rFonts w:ascii="Times New Roman" w:hAnsi="Times New Roman" w:cs="Times New Roman"/>
          <w:b/>
          <w:sz w:val="24"/>
          <w:szCs w:val="24"/>
          <w:highlight w:val="yellow"/>
        </w:rPr>
        <w:t>Mimoriadne ceny:</w:t>
      </w:r>
    </w:p>
    <w:p w14:paraId="71CB3ED4" w14:textId="77777777" w:rsidR="00DC2847" w:rsidRDefault="00DC2847" w:rsidP="00DC28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C28">
        <w:rPr>
          <w:rFonts w:ascii="Times New Roman" w:hAnsi="Times New Roman" w:cs="Times New Roman"/>
          <w:b/>
          <w:sz w:val="24"/>
          <w:szCs w:val="24"/>
          <w:u w:val="single"/>
        </w:rPr>
        <w:t>Diplom za úspešnú pedagogickú prípravu</w:t>
      </w:r>
    </w:p>
    <w:p w14:paraId="1D3632DE" w14:textId="77777777" w:rsidR="00DC2847" w:rsidRDefault="00DC2847" w:rsidP="00DC2847">
      <w:pPr>
        <w:rPr>
          <w:rFonts w:ascii="Times New Roman" w:hAnsi="Times New Roman" w:cs="Times New Roman"/>
          <w:bCs/>
          <w:sz w:val="24"/>
          <w:szCs w:val="24"/>
        </w:rPr>
      </w:pPr>
      <w:r w:rsidRPr="003877FD">
        <w:rPr>
          <w:rFonts w:ascii="Times New Roman" w:hAnsi="Times New Roman" w:cs="Times New Roman"/>
          <w:bCs/>
          <w:sz w:val="24"/>
          <w:szCs w:val="24"/>
        </w:rPr>
        <w:t>Iva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lőp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 ZU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.Suchoň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zinok- 1.kateg.</w:t>
      </w:r>
    </w:p>
    <w:p w14:paraId="434A3F32" w14:textId="77777777" w:rsidR="00DC2847" w:rsidRDefault="00DC2847" w:rsidP="00DC28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onika Zapletalová, ZUŠ Holíč- 2.kateg.</w:t>
      </w:r>
    </w:p>
    <w:p w14:paraId="1267451F" w14:textId="37AA18A2" w:rsidR="00DC2847" w:rsidRDefault="00DC2847" w:rsidP="00DC28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v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il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ZUŠ Ladislav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Árv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Žilina- 2.kateg. a</w:t>
      </w:r>
      <w:r w:rsidR="001F2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kateg.</w:t>
      </w:r>
    </w:p>
    <w:p w14:paraId="1ED37594" w14:textId="77777777" w:rsidR="00DC2847" w:rsidRDefault="00DC2847" w:rsidP="00DC28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ív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iline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UŠ Jozefa Rosinského Nitra- 4.kateg.</w:t>
      </w:r>
    </w:p>
    <w:p w14:paraId="315274E6" w14:textId="77777777" w:rsidR="00DC2847" w:rsidRDefault="00DC2847" w:rsidP="00DC28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Ľubic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sá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UŠ Jána Albrechta Bratislava- 5.kateg.</w:t>
      </w:r>
    </w:p>
    <w:p w14:paraId="435B75FE" w14:textId="77777777" w:rsidR="00DC2847" w:rsidRDefault="00DC2847" w:rsidP="00DC2847">
      <w:pPr>
        <w:rPr>
          <w:rFonts w:ascii="Times New Roman" w:hAnsi="Times New Roman" w:cs="Times New Roman"/>
          <w:bCs/>
          <w:sz w:val="24"/>
          <w:szCs w:val="24"/>
        </w:rPr>
      </w:pPr>
    </w:p>
    <w:p w14:paraId="26CA7455" w14:textId="77777777" w:rsidR="00DC2847" w:rsidRPr="00A6606F" w:rsidRDefault="00DC2847" w:rsidP="000A5CD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FDD994D" w14:textId="77777777" w:rsidR="000A5CD6" w:rsidRPr="00537AFC" w:rsidRDefault="000A5CD6" w:rsidP="000A5CD6">
      <w:pPr>
        <w:rPr>
          <w:rFonts w:ascii="Times New Roman" w:hAnsi="Times New Roman" w:cs="Times New Roman"/>
          <w:b/>
          <w:sz w:val="24"/>
          <w:szCs w:val="24"/>
        </w:rPr>
      </w:pPr>
      <w:r w:rsidRPr="00537AFC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EMCY Slovakia za objavnú dramaturgiu súťažného repertoáru </w:t>
      </w:r>
    </w:p>
    <w:p w14:paraId="334EF032" w14:textId="77777777" w:rsidR="000A5CD6" w:rsidRDefault="00537AFC" w:rsidP="000A5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jánošová</w:t>
      </w:r>
      <w:proofErr w:type="spellEnd"/>
      <w:r>
        <w:rPr>
          <w:rFonts w:ascii="Times New Roman" w:hAnsi="Times New Roman" w:cs="Times New Roman"/>
          <w:sz w:val="24"/>
          <w:szCs w:val="24"/>
        </w:rPr>
        <w:t>, ZUŠ Jána Albrechta Bratislava,</w:t>
      </w:r>
      <w:proofErr w:type="spellStart"/>
      <w:r>
        <w:rPr>
          <w:rFonts w:ascii="Times New Roman" w:hAnsi="Times New Roman" w:cs="Times New Roman"/>
          <w:sz w:val="24"/>
          <w:szCs w:val="24"/>
        </w:rPr>
        <w:t>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Ľ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Bos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kategória</w:t>
      </w:r>
    </w:p>
    <w:p w14:paraId="7661841B" w14:textId="77777777" w:rsidR="00537AFC" w:rsidRPr="00537AFC" w:rsidRDefault="00537AFC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15E6C3" w14:textId="77777777" w:rsidR="000A5CD6" w:rsidRPr="00537AFC" w:rsidRDefault="000A5CD6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AFC">
        <w:rPr>
          <w:rFonts w:ascii="Times New Roman" w:hAnsi="Times New Roman" w:cs="Times New Roman"/>
          <w:b/>
          <w:sz w:val="24"/>
          <w:szCs w:val="24"/>
          <w:u w:val="single"/>
        </w:rPr>
        <w:t>Cena primátora za interpretáciu skladby slovanského autora</w:t>
      </w:r>
    </w:p>
    <w:p w14:paraId="6142907E" w14:textId="77777777" w:rsidR="000A5CD6" w:rsidRDefault="00537AFC" w:rsidP="000A5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ára Valentovič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ZU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i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Árv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l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ler</w:t>
      </w:r>
      <w:proofErr w:type="spellEnd"/>
      <w:r>
        <w:rPr>
          <w:rFonts w:ascii="Times New Roman" w:hAnsi="Times New Roman" w:cs="Times New Roman"/>
          <w:sz w:val="24"/>
          <w:szCs w:val="24"/>
        </w:rPr>
        <w:t>, 3.kategória</w:t>
      </w:r>
    </w:p>
    <w:p w14:paraId="51AE20D1" w14:textId="77777777" w:rsidR="00537AFC" w:rsidRPr="00861963" w:rsidRDefault="00537AFC" w:rsidP="000A5CD6">
      <w:pPr>
        <w:rPr>
          <w:rFonts w:ascii="Times New Roman" w:hAnsi="Times New Roman" w:cs="Times New Roman"/>
          <w:sz w:val="24"/>
          <w:szCs w:val="24"/>
        </w:rPr>
      </w:pPr>
    </w:p>
    <w:p w14:paraId="202DD31C" w14:textId="77777777" w:rsidR="00537AFC" w:rsidRPr="00DC2847" w:rsidRDefault="00537AFC" w:rsidP="000A5C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37AFC">
        <w:rPr>
          <w:rFonts w:ascii="Times New Roman" w:hAnsi="Times New Roman" w:cs="Times New Roman"/>
          <w:b/>
          <w:sz w:val="24"/>
          <w:szCs w:val="24"/>
          <w:u w:val="single"/>
        </w:rPr>
        <w:t>Diplom za najlepšiu korepetíciu</w:t>
      </w:r>
    </w:p>
    <w:p w14:paraId="1908A334" w14:textId="77777777" w:rsidR="00537AFC" w:rsidRDefault="00537AFC" w:rsidP="000A5C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t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ovi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ZUŠ Ladislav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Árv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Žilina</w:t>
      </w:r>
    </w:p>
    <w:p w14:paraId="7B69C70C" w14:textId="77777777" w:rsidR="00537AFC" w:rsidRDefault="00537AFC" w:rsidP="000A5CD6">
      <w:pPr>
        <w:rPr>
          <w:rFonts w:ascii="Times New Roman" w:hAnsi="Times New Roman" w:cs="Times New Roman"/>
          <w:bCs/>
          <w:sz w:val="24"/>
          <w:szCs w:val="24"/>
        </w:rPr>
      </w:pPr>
    </w:p>
    <w:p w14:paraId="24060A4D" w14:textId="77777777" w:rsidR="00537AFC" w:rsidRPr="00537AFC" w:rsidRDefault="00537AFC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AFC">
        <w:rPr>
          <w:rFonts w:ascii="Times New Roman" w:hAnsi="Times New Roman" w:cs="Times New Roman"/>
          <w:b/>
          <w:sz w:val="24"/>
          <w:szCs w:val="24"/>
          <w:u w:val="single"/>
        </w:rPr>
        <w:t>Laureát súťaže</w:t>
      </w:r>
    </w:p>
    <w:p w14:paraId="16C5F807" w14:textId="77777777" w:rsidR="00DC2847" w:rsidRDefault="00537AFC" w:rsidP="000A5C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olína Valentovičová, ZUŠ Ladislav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Árv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Žilina, 2. kategóri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: </w:t>
      </w:r>
    </w:p>
    <w:p w14:paraId="43C8E608" w14:textId="77777777" w:rsidR="00DC2847" w:rsidRDefault="00DC2847" w:rsidP="000A5CD6">
      <w:pPr>
        <w:rPr>
          <w:rFonts w:ascii="Times New Roman" w:hAnsi="Times New Roman" w:cs="Times New Roman"/>
          <w:bCs/>
          <w:sz w:val="24"/>
          <w:szCs w:val="24"/>
        </w:rPr>
      </w:pPr>
    </w:p>
    <w:p w14:paraId="0D2D914F" w14:textId="27ADC310" w:rsidR="00DC2847" w:rsidRPr="00DC2847" w:rsidRDefault="00DC2847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847">
        <w:rPr>
          <w:rFonts w:ascii="Times New Roman" w:hAnsi="Times New Roman" w:cs="Times New Roman"/>
          <w:b/>
          <w:sz w:val="24"/>
          <w:szCs w:val="24"/>
          <w:u w:val="single"/>
        </w:rPr>
        <w:t>Diplom najúspešnejšiemu pedagógovi za prípravu Laureáta súťaže</w:t>
      </w:r>
    </w:p>
    <w:p w14:paraId="4CF09BF5" w14:textId="574BBE05" w:rsidR="003E7F74" w:rsidRDefault="00537AFC" w:rsidP="008A742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v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iller</w:t>
      </w:r>
      <w:proofErr w:type="spellEnd"/>
    </w:p>
    <w:p w14:paraId="2D11B01E" w14:textId="77777777" w:rsidR="001F23EE" w:rsidRDefault="001F23EE" w:rsidP="008A742E">
      <w:pPr>
        <w:rPr>
          <w:rFonts w:ascii="Times New Roman" w:hAnsi="Times New Roman" w:cs="Times New Roman"/>
          <w:bCs/>
          <w:sz w:val="24"/>
          <w:szCs w:val="24"/>
        </w:rPr>
      </w:pPr>
    </w:p>
    <w:p w14:paraId="41C73575" w14:textId="77777777" w:rsidR="001F23EE" w:rsidRDefault="001F23EE" w:rsidP="008A742E">
      <w:pPr>
        <w:rPr>
          <w:rFonts w:ascii="Times New Roman" w:hAnsi="Times New Roman" w:cs="Times New Roman"/>
          <w:bCs/>
          <w:sz w:val="24"/>
          <w:szCs w:val="24"/>
        </w:rPr>
      </w:pPr>
    </w:p>
    <w:p w14:paraId="3B13AED0" w14:textId="77777777" w:rsidR="001F23EE" w:rsidRDefault="001F23EE" w:rsidP="008A742E">
      <w:pPr>
        <w:rPr>
          <w:rFonts w:ascii="Times New Roman" w:hAnsi="Times New Roman" w:cs="Times New Roman"/>
          <w:bCs/>
          <w:sz w:val="24"/>
          <w:szCs w:val="24"/>
        </w:rPr>
      </w:pPr>
    </w:p>
    <w:p w14:paraId="3DBEFBBB" w14:textId="77777777" w:rsidR="001F23EE" w:rsidRDefault="001F23EE" w:rsidP="008A742E">
      <w:pPr>
        <w:rPr>
          <w:rFonts w:ascii="Times New Roman" w:hAnsi="Times New Roman" w:cs="Times New Roman"/>
          <w:bCs/>
          <w:sz w:val="24"/>
          <w:szCs w:val="24"/>
        </w:rPr>
      </w:pPr>
    </w:p>
    <w:p w14:paraId="4765AA5D" w14:textId="77777777" w:rsidR="001F23EE" w:rsidRDefault="001F23EE" w:rsidP="008A742E">
      <w:pPr>
        <w:rPr>
          <w:rFonts w:ascii="Times New Roman" w:hAnsi="Times New Roman" w:cs="Times New Roman"/>
          <w:bCs/>
          <w:sz w:val="24"/>
          <w:szCs w:val="24"/>
        </w:rPr>
      </w:pPr>
    </w:p>
    <w:p w14:paraId="606F11C7" w14:textId="77777777" w:rsidR="001F23EE" w:rsidRDefault="001F23EE" w:rsidP="008A742E">
      <w:pPr>
        <w:rPr>
          <w:rFonts w:ascii="Times New Roman" w:hAnsi="Times New Roman" w:cs="Times New Roman"/>
          <w:bCs/>
          <w:sz w:val="24"/>
          <w:szCs w:val="24"/>
        </w:rPr>
      </w:pPr>
    </w:p>
    <w:p w14:paraId="39650AC7" w14:textId="77777777" w:rsidR="001F23EE" w:rsidRDefault="001F23EE" w:rsidP="008A742E">
      <w:pPr>
        <w:rPr>
          <w:rFonts w:ascii="Times New Roman" w:hAnsi="Times New Roman" w:cs="Times New Roman"/>
          <w:bCs/>
          <w:sz w:val="24"/>
          <w:szCs w:val="24"/>
        </w:rPr>
      </w:pPr>
    </w:p>
    <w:p w14:paraId="6B759B2E" w14:textId="77777777" w:rsidR="001F23EE" w:rsidRDefault="001F23EE" w:rsidP="008A742E">
      <w:pPr>
        <w:rPr>
          <w:rFonts w:ascii="Times New Roman" w:hAnsi="Times New Roman" w:cs="Times New Roman"/>
          <w:bCs/>
          <w:sz w:val="24"/>
          <w:szCs w:val="24"/>
        </w:rPr>
      </w:pPr>
    </w:p>
    <w:p w14:paraId="3A6C87C2" w14:textId="77777777" w:rsidR="001F23EE" w:rsidRDefault="001F23EE" w:rsidP="008A742E">
      <w:pPr>
        <w:rPr>
          <w:rFonts w:ascii="Times New Roman" w:hAnsi="Times New Roman" w:cs="Times New Roman"/>
          <w:bCs/>
          <w:sz w:val="24"/>
          <w:szCs w:val="24"/>
        </w:rPr>
      </w:pPr>
    </w:p>
    <w:p w14:paraId="0951F196" w14:textId="77777777" w:rsidR="001F23EE" w:rsidRPr="001F23EE" w:rsidRDefault="001F23EE" w:rsidP="008A742E">
      <w:pPr>
        <w:rPr>
          <w:rFonts w:ascii="Times New Roman" w:hAnsi="Times New Roman" w:cs="Times New Roman"/>
          <w:bCs/>
          <w:sz w:val="24"/>
          <w:szCs w:val="24"/>
        </w:rPr>
      </w:pPr>
    </w:p>
    <w:p w14:paraId="459BEB28" w14:textId="77777777" w:rsidR="000A5CD6" w:rsidRPr="008A742E" w:rsidRDefault="00611B99" w:rsidP="00431EDA">
      <w:pPr>
        <w:ind w:left="1416" w:firstLine="708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E7706">
        <w:rPr>
          <w:noProof/>
          <w:lang w:eastAsia="sk-SK"/>
        </w:rPr>
        <w:lastRenderedPageBreak/>
        <w:drawing>
          <wp:anchor distT="0" distB="0" distL="114300" distR="114300" simplePos="0" relativeHeight="251671552" behindDoc="0" locked="0" layoutInCell="1" allowOverlap="1" wp14:anchorId="620B0A4E" wp14:editId="5C9735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04875"/>
            <wp:effectExtent l="0" t="0" r="9525" b="9525"/>
            <wp:wrapSquare wrapText="bothSides"/>
            <wp:docPr id="7" name="Obrázok 7" descr="C:\Users\User\Desktop\nové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é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ED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</w:t>
      </w:r>
      <w:r w:rsidR="000A5C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Základná umelecká škola Jozefa Rosinského</w:t>
      </w:r>
    </w:p>
    <w:p w14:paraId="09993F9E" w14:textId="77777777" w:rsidR="000A5CD6" w:rsidRPr="00710C46" w:rsidRDefault="000A5CD6" w:rsidP="000A5CD6">
      <w:pPr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t>NITRIANSKA LUTNA 20</w:t>
      </w:r>
      <w:r w:rsidR="003877FD">
        <w:rPr>
          <w:rFonts w:ascii="Times New Roman" w:hAnsi="Times New Roman" w:cs="Times New Roman"/>
          <w:b/>
          <w:sz w:val="44"/>
          <w:szCs w:val="44"/>
        </w:rPr>
        <w:t>23</w:t>
      </w:r>
    </w:p>
    <w:p w14:paraId="572A3AF5" w14:textId="77777777" w:rsidR="000A5CD6" w:rsidRDefault="000A5CD6" w:rsidP="000A5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4A971" w14:textId="77777777" w:rsidR="000A5CD6" w:rsidRPr="00F007A8" w:rsidRDefault="000A5CD6" w:rsidP="000A5C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7A8">
        <w:rPr>
          <w:rFonts w:ascii="Times New Roman" w:hAnsi="Times New Roman" w:cs="Times New Roman"/>
          <w:b/>
          <w:sz w:val="28"/>
          <w:szCs w:val="28"/>
        </w:rPr>
        <w:t>Prehľad udelených cien –</w:t>
      </w:r>
      <w:r>
        <w:rPr>
          <w:rFonts w:ascii="Times New Roman" w:hAnsi="Times New Roman" w:cs="Times New Roman"/>
          <w:b/>
          <w:sz w:val="28"/>
          <w:szCs w:val="28"/>
        </w:rPr>
        <w:t xml:space="preserve"> v hre  na drevené a plechové dychové nástroje</w:t>
      </w:r>
    </w:p>
    <w:tbl>
      <w:tblPr>
        <w:tblStyle w:val="Mriekatabuky"/>
        <w:tblW w:w="8075" w:type="dxa"/>
        <w:tblLayout w:type="fixed"/>
        <w:tblLook w:val="04A0" w:firstRow="1" w:lastRow="0" w:firstColumn="1" w:lastColumn="0" w:noHBand="0" w:noVBand="1"/>
      </w:tblPr>
      <w:tblGrid>
        <w:gridCol w:w="3227"/>
        <w:gridCol w:w="2722"/>
        <w:gridCol w:w="2126"/>
      </w:tblGrid>
      <w:tr w:rsidR="001F23EE" w:rsidRPr="007C0C28" w14:paraId="12D456BE" w14:textId="77777777" w:rsidTr="001F23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FEC3" w14:textId="77777777" w:rsidR="001F23EE" w:rsidRPr="007C0C28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0C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 Priezvisko a meno žiak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46D8" w14:textId="77777777" w:rsidR="001F23EE" w:rsidRPr="007C0C28" w:rsidRDefault="001F23EE" w:rsidP="00043CD1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0C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BAA" w14:textId="77777777" w:rsidR="001F23EE" w:rsidRPr="007C0C28" w:rsidRDefault="001F23EE" w:rsidP="00043CD1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0C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Miesto</w:t>
            </w:r>
          </w:p>
        </w:tc>
      </w:tr>
      <w:tr w:rsidR="001F23EE" w:rsidRPr="007C0C28" w14:paraId="47F2387D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D14" w14:textId="77777777" w:rsidR="001F23EE" w:rsidRPr="0028778C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.kategória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219" w14:textId="77777777" w:rsidR="001F23EE" w:rsidRPr="007C0C28" w:rsidRDefault="001F23EE" w:rsidP="00043CD1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069" w14:textId="77777777" w:rsidR="001F23EE" w:rsidRPr="007C0C28" w:rsidRDefault="001F23EE" w:rsidP="00043CD1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3EE" w:rsidRPr="007C0C28" w14:paraId="7654C15C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EC9" w14:textId="77777777" w:rsidR="001F23EE" w:rsidRPr="00B51841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abriel Miškov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3A9" w14:textId="77777777" w:rsidR="001F23EE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8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ál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dosu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568DE8A" w14:textId="77777777" w:rsidR="001F23EE" w:rsidRPr="007C0C28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e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D4C" w14:textId="77777777" w:rsidR="001F23EE" w:rsidRPr="007C0C28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Čestné uznanie</w:t>
            </w:r>
          </w:p>
        </w:tc>
      </w:tr>
      <w:tr w:rsidR="001F23EE" w:rsidRPr="007C0C28" w14:paraId="5A2905BA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7A4" w14:textId="77777777" w:rsidR="001F23EE" w:rsidRPr="00B51841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minik Ščepk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3BC" w14:textId="77777777" w:rsidR="001F23EE" w:rsidRPr="00B51841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8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lac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E63C" w14:textId="77777777" w:rsidR="001F23EE" w:rsidRPr="007C0C28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53DCA630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935" w14:textId="77777777" w:rsidR="001F23EE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Jerg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anitrár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1E3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rbenskéh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5562037" w14:textId="77777777" w:rsidR="001F23EE" w:rsidRPr="00B51841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425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07C4538F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8A3" w14:textId="77777777" w:rsidR="001F23EE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Žofia Antalová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FF5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,.Rosinskéh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73FDC34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t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B8E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55C1CD86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FD9" w14:textId="77777777" w:rsidR="001F23EE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Júli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arcík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276" w14:textId="77777777" w:rsidR="001F23EE" w:rsidRDefault="001F23EE" w:rsidP="00A6606F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8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ál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dosu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D89D6A1" w14:textId="77777777" w:rsidR="001F23EE" w:rsidRDefault="001F23EE" w:rsidP="00A6606F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e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1CE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7AA0510A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43A" w14:textId="77777777" w:rsidR="001F23EE" w:rsidRPr="00B51841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uci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narčík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0AE" w14:textId="77777777" w:rsidR="001F23EE" w:rsidRPr="007C0C28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18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ernolák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21D" w14:textId="77777777" w:rsidR="001F23EE" w:rsidRPr="007C0C28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63C94529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753" w14:textId="77777777" w:rsidR="001F23EE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akub Florián Sokol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D63" w14:textId="77777777" w:rsidR="001F23EE" w:rsidRPr="00B51841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Hriň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78A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15106E73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D99" w14:textId="77777777" w:rsidR="001F23EE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velin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íž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90B" w14:textId="77777777" w:rsidR="001F23EE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Púch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942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649B676C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FBF" w14:textId="77777777" w:rsidR="001F23EE" w:rsidRDefault="001F23EE" w:rsidP="00043CD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zana Jurčová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E2E" w14:textId="77777777" w:rsidR="001F23EE" w:rsidRDefault="001F23EE" w:rsidP="003877FD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Rasla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29A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1F23EE" w:rsidRPr="007C0C28" w14:paraId="0BB0AFFA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515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</w:t>
            </w:r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kategória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137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BF9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3EE" w:rsidRPr="007C0C28" w14:paraId="502899DF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25C" w14:textId="77777777" w:rsidR="001F23EE" w:rsidRPr="00FE77E9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avid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utzelnig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12A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Oč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582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2B384560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C06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Ján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latinec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E1D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Stož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9DE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61402DC7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501D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atarí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molk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303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.Suchoň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ezin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910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6943122E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1251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ľga Gajdošová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444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Márie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emerkovej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B7A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1E197C64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D6B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heodo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Šebest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27C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.Kresánk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2767F79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BAE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43315CBA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833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Tadeá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ančikovský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E7F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Márie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emerkovej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C2E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60EF1071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841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I</w:t>
            </w:r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kategória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9E7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929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3EE" w:rsidRPr="007C0C28" w14:paraId="62930AC0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1A8" w14:textId="77777777" w:rsidR="001F23EE" w:rsidRPr="00D67CD1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67C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Julián </w:t>
            </w:r>
            <w:proofErr w:type="spellStart"/>
            <w:r w:rsidRPr="00D67C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Havlík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55E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.Suchoň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ezin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119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Čestné uznanie</w:t>
            </w:r>
          </w:p>
        </w:tc>
      </w:tr>
      <w:tr w:rsidR="001F23EE" w:rsidRPr="007C0C28" w14:paraId="33984FF0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57EB" w14:textId="77777777" w:rsidR="001F23EE" w:rsidRPr="00D67CD1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Ester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Vrábľ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8FE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Nové Zám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AD9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Čestné uznanie</w:t>
            </w:r>
          </w:p>
        </w:tc>
      </w:tr>
      <w:tr w:rsidR="001F23EE" w:rsidRPr="007C0C28" w14:paraId="70DF72F7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3EA" w14:textId="77777777" w:rsidR="001F23EE" w:rsidRPr="00D67CD1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Emm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Fehér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E06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Fiľak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2F4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1289E6E2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2CE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Daniel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Koleják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318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.M.Bohúň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olný Kub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36B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4E8D785D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C0E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Nel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Harman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884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.Kresánk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BBF2B36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FF5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421B3DAE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047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Andrej Varg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B21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Bernolák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178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0F439F52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1D1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Rudolf Kus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E17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Hálkova 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6E9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1F23EE" w:rsidRPr="007C0C28" w14:paraId="4C8F1A4A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339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Martin Rybá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1A8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rbenskéh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24B5C9B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03B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1F23EE" w:rsidRPr="007C0C28" w14:paraId="6CA975F0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E43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Oliver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Bergl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0F7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.Oswald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ED7584B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070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1F23EE" w:rsidRPr="007C0C28" w14:paraId="0F18F150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3F8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V</w:t>
            </w:r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kategória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DA1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FD7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3EE" w:rsidRPr="007C0C28" w14:paraId="1B898C82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209" w14:textId="77777777" w:rsidR="001F23EE" w:rsidRPr="00D67CD1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67C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Kvido</w:t>
            </w:r>
            <w:proofErr w:type="spellEnd"/>
            <w:r w:rsidRPr="00D67C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7C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Pokluda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10C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Istrijská 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1AB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19D083DE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B28" w14:textId="77777777" w:rsidR="001F23EE" w:rsidRPr="00D67CD1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Lenk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Barniak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C49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Dunajská Lužn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38C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miesto</w:t>
            </w:r>
          </w:p>
        </w:tc>
      </w:tr>
      <w:tr w:rsidR="001F23EE" w:rsidRPr="007C0C28" w14:paraId="6607A375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F15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Maxim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Samčuk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4C0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Oč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7C8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1CDF8B60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0A5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Luci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Kovalíček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E6B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Ladislav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tanček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ievid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EF6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662C98FE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33F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Em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Brun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BC4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Ferk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pánih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2744CEA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Ži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7743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1F23EE" w:rsidRPr="007C0C28" w14:paraId="0A33F4F4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BA9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Hana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Hvozdík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81C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UŠ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.Rosinskéh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5B2CB5D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t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350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  <w:tr w:rsidR="001F23EE" w:rsidRPr="007C0C28" w14:paraId="46965ED3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1C0" w14:textId="77777777" w:rsidR="001F23EE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V</w:t>
            </w:r>
            <w:r w:rsidRPr="002877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kategória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390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C9B9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3EE" w:rsidRPr="007C0C28" w14:paraId="5F5896EA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A9BC" w14:textId="77777777" w:rsidR="001F23EE" w:rsidRPr="00D67CD1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67C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Katarína </w:t>
            </w:r>
            <w:proofErr w:type="spellStart"/>
            <w:r w:rsidRPr="00D67C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Mikot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60C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Dubnica nad Vá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F67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miesto</w:t>
            </w:r>
          </w:p>
        </w:tc>
      </w:tr>
      <w:tr w:rsidR="001F23EE" w:rsidRPr="007C0C28" w14:paraId="75FA5782" w14:textId="77777777" w:rsidTr="001F23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B9E" w14:textId="77777777" w:rsidR="001F23EE" w:rsidRPr="00D67CD1" w:rsidRDefault="001F23EE" w:rsidP="00B51841">
            <w:pPr>
              <w:widowControl/>
              <w:suppressAutoHyphens w:val="0"/>
              <w:autoSpaceDE/>
              <w:autoSpaceDN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67C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Simona </w:t>
            </w:r>
            <w:proofErr w:type="spellStart"/>
            <w:r w:rsidRPr="00D67C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Jexová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9B8" w14:textId="77777777" w:rsidR="001F23EE" w:rsidRDefault="001F23EE" w:rsidP="00B51841">
            <w:pPr>
              <w:widowControl/>
              <w:suppressAutoHyphens w:val="0"/>
              <w:autoSpaceDE/>
              <w:autoSpaceDN w:val="0"/>
              <w:ind w:right="-3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UŠ Hálkova 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236" w14:textId="77777777" w:rsidR="001F23EE" w:rsidRDefault="001F23EE" w:rsidP="001F23EE">
            <w:pPr>
              <w:widowControl/>
              <w:suppressAutoHyphens w:val="0"/>
              <w:autoSpaceDE/>
              <w:autoSpaceDN w:val="0"/>
              <w:ind w:right="-39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miesto</w:t>
            </w:r>
          </w:p>
        </w:tc>
      </w:tr>
    </w:tbl>
    <w:p w14:paraId="1FFC0D71" w14:textId="77777777" w:rsidR="000A5CD6" w:rsidRDefault="000A5CD6" w:rsidP="000A5CD6">
      <w:pPr>
        <w:rPr>
          <w:rFonts w:ascii="Times New Roman" w:hAnsi="Times New Roman" w:cs="Times New Roman"/>
          <w:b/>
          <w:sz w:val="24"/>
          <w:szCs w:val="24"/>
        </w:rPr>
      </w:pPr>
    </w:p>
    <w:p w14:paraId="239C5B3B" w14:textId="77777777" w:rsidR="000A5CD6" w:rsidRDefault="000A5CD6" w:rsidP="000A5CD6">
      <w:pPr>
        <w:rPr>
          <w:rFonts w:ascii="Times New Roman" w:hAnsi="Times New Roman" w:cs="Times New Roman"/>
          <w:b/>
          <w:sz w:val="24"/>
          <w:szCs w:val="24"/>
        </w:rPr>
      </w:pPr>
      <w:r w:rsidRPr="007C0C28">
        <w:rPr>
          <w:rFonts w:ascii="Times New Roman" w:hAnsi="Times New Roman" w:cs="Times New Roman"/>
          <w:b/>
          <w:sz w:val="24"/>
          <w:szCs w:val="24"/>
        </w:rPr>
        <w:t>Mimoriadne ceny:</w:t>
      </w:r>
    </w:p>
    <w:p w14:paraId="40649C3B" w14:textId="77777777" w:rsidR="008A742E" w:rsidRDefault="008A742E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CA6D4E" w14:textId="77777777" w:rsidR="000A5CD6" w:rsidRPr="00660A44" w:rsidRDefault="000A5CD6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A44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EMCY Slovakia za objavnú dramaturgiu súťažného repertoáru </w:t>
      </w:r>
    </w:p>
    <w:p w14:paraId="66D03C6C" w14:textId="77777777" w:rsidR="00A62AF4" w:rsidRPr="00660A44" w:rsidRDefault="00D67CD1" w:rsidP="000A5CD6">
      <w:pPr>
        <w:rPr>
          <w:rFonts w:ascii="Times New Roman" w:hAnsi="Times New Roman" w:cs="Times New Roman"/>
          <w:sz w:val="24"/>
          <w:szCs w:val="24"/>
        </w:rPr>
      </w:pPr>
      <w:r w:rsidRPr="00660A44">
        <w:rPr>
          <w:rFonts w:ascii="Times New Roman" w:hAnsi="Times New Roman" w:cs="Times New Roman"/>
          <w:sz w:val="24"/>
          <w:szCs w:val="24"/>
        </w:rPr>
        <w:t xml:space="preserve">Hana </w:t>
      </w:r>
      <w:proofErr w:type="spellStart"/>
      <w:r w:rsidRPr="00660A44">
        <w:rPr>
          <w:rFonts w:ascii="Times New Roman" w:hAnsi="Times New Roman" w:cs="Times New Roman"/>
          <w:sz w:val="24"/>
          <w:szCs w:val="24"/>
        </w:rPr>
        <w:t>Hvozdíková</w:t>
      </w:r>
      <w:proofErr w:type="spellEnd"/>
      <w:r w:rsidR="00660A44" w:rsidRPr="00660A44">
        <w:rPr>
          <w:rFonts w:ascii="Times New Roman" w:hAnsi="Times New Roman" w:cs="Times New Roman"/>
          <w:sz w:val="24"/>
          <w:szCs w:val="24"/>
        </w:rPr>
        <w:t xml:space="preserve">, ZUŠ Jozefa Rosinského Nitra, </w:t>
      </w:r>
      <w:proofErr w:type="spellStart"/>
      <w:r w:rsidR="00660A44" w:rsidRPr="00660A44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="00660A44" w:rsidRPr="00660A44">
        <w:rPr>
          <w:rFonts w:ascii="Times New Roman" w:hAnsi="Times New Roman" w:cs="Times New Roman"/>
          <w:sz w:val="24"/>
          <w:szCs w:val="24"/>
        </w:rPr>
        <w:t xml:space="preserve">.: Lívia </w:t>
      </w:r>
      <w:proofErr w:type="spellStart"/>
      <w:r w:rsidR="00660A44" w:rsidRPr="00660A44">
        <w:rPr>
          <w:rFonts w:ascii="Times New Roman" w:hAnsi="Times New Roman" w:cs="Times New Roman"/>
          <w:sz w:val="24"/>
          <w:szCs w:val="24"/>
        </w:rPr>
        <w:t>Žilineková</w:t>
      </w:r>
      <w:proofErr w:type="spellEnd"/>
      <w:r w:rsidR="00660A44" w:rsidRPr="00660A44">
        <w:rPr>
          <w:rFonts w:ascii="Times New Roman" w:hAnsi="Times New Roman" w:cs="Times New Roman"/>
          <w:sz w:val="24"/>
          <w:szCs w:val="24"/>
        </w:rPr>
        <w:t xml:space="preserve"> – 4.kategória</w:t>
      </w:r>
    </w:p>
    <w:p w14:paraId="5DAAFB6F" w14:textId="77777777" w:rsidR="000A5CD6" w:rsidRPr="00660A44" w:rsidRDefault="000A5CD6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7CC95D" w14:textId="77777777" w:rsidR="000A5CD6" w:rsidRPr="00660A44" w:rsidRDefault="000A5CD6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A44">
        <w:rPr>
          <w:rFonts w:ascii="Times New Roman" w:hAnsi="Times New Roman" w:cs="Times New Roman"/>
          <w:b/>
          <w:sz w:val="24"/>
          <w:szCs w:val="24"/>
          <w:u w:val="single"/>
        </w:rPr>
        <w:t>Cena primátora za interpretáciu skladby slovanského autora</w:t>
      </w:r>
    </w:p>
    <w:p w14:paraId="6545A7CF" w14:textId="77777777" w:rsidR="00A62AF4" w:rsidRPr="00660A44" w:rsidRDefault="00660A44" w:rsidP="000A5C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44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660A44">
        <w:rPr>
          <w:rFonts w:ascii="Times New Roman" w:hAnsi="Times New Roman" w:cs="Times New Roman"/>
          <w:sz w:val="24"/>
          <w:szCs w:val="24"/>
        </w:rPr>
        <w:t xml:space="preserve"> Varga , ZUŠ Jozefa Rosinského Nitra, </w:t>
      </w:r>
      <w:proofErr w:type="spellStart"/>
      <w:r w:rsidRPr="00660A44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660A4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660A44">
        <w:rPr>
          <w:rFonts w:ascii="Times New Roman" w:hAnsi="Times New Roman" w:cs="Times New Roman"/>
          <w:sz w:val="24"/>
          <w:szCs w:val="24"/>
        </w:rPr>
        <w:t>Hajnalka</w:t>
      </w:r>
      <w:proofErr w:type="spellEnd"/>
      <w:r w:rsidRPr="00660A44">
        <w:rPr>
          <w:rFonts w:ascii="Times New Roman" w:hAnsi="Times New Roman" w:cs="Times New Roman"/>
          <w:sz w:val="24"/>
          <w:szCs w:val="24"/>
        </w:rPr>
        <w:t xml:space="preserve"> Varga- 4.kategória</w:t>
      </w:r>
    </w:p>
    <w:p w14:paraId="3C43A4CA" w14:textId="77777777" w:rsidR="000A5CD6" w:rsidRPr="00660A44" w:rsidRDefault="000A5CD6" w:rsidP="000A5CD6">
      <w:pPr>
        <w:rPr>
          <w:rFonts w:ascii="Times New Roman" w:hAnsi="Times New Roman" w:cs="Times New Roman"/>
          <w:sz w:val="24"/>
          <w:szCs w:val="24"/>
        </w:rPr>
      </w:pPr>
    </w:p>
    <w:p w14:paraId="0A15A524" w14:textId="77777777" w:rsidR="00A6606F" w:rsidRPr="00660A44" w:rsidRDefault="00660A44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A44">
        <w:rPr>
          <w:rFonts w:ascii="Times New Roman" w:hAnsi="Times New Roman" w:cs="Times New Roman"/>
          <w:b/>
          <w:sz w:val="24"/>
          <w:szCs w:val="24"/>
          <w:u w:val="single"/>
        </w:rPr>
        <w:t>Diplom naj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660A44">
        <w:rPr>
          <w:rFonts w:ascii="Times New Roman" w:hAnsi="Times New Roman" w:cs="Times New Roman"/>
          <w:b/>
          <w:sz w:val="24"/>
          <w:szCs w:val="24"/>
          <w:u w:val="single"/>
        </w:rPr>
        <w:t>šia korepetícia</w:t>
      </w:r>
    </w:p>
    <w:p w14:paraId="7B6CFBB0" w14:textId="77777777" w:rsidR="00660A44" w:rsidRPr="00660A44" w:rsidRDefault="00660A44" w:rsidP="000A5CD6">
      <w:pPr>
        <w:rPr>
          <w:rFonts w:ascii="Times New Roman" w:hAnsi="Times New Roman" w:cs="Times New Roman"/>
          <w:bCs/>
          <w:sz w:val="24"/>
          <w:szCs w:val="24"/>
        </w:rPr>
      </w:pPr>
      <w:r w:rsidRPr="00660A44">
        <w:rPr>
          <w:rFonts w:ascii="Times New Roman" w:hAnsi="Times New Roman" w:cs="Times New Roman"/>
          <w:bCs/>
          <w:sz w:val="24"/>
          <w:szCs w:val="24"/>
        </w:rPr>
        <w:t xml:space="preserve">Xénia </w:t>
      </w:r>
      <w:proofErr w:type="spellStart"/>
      <w:r w:rsidRPr="00660A44">
        <w:rPr>
          <w:rFonts w:ascii="Times New Roman" w:hAnsi="Times New Roman" w:cs="Times New Roman"/>
          <w:bCs/>
          <w:sz w:val="24"/>
          <w:szCs w:val="24"/>
        </w:rPr>
        <w:t>Šuleř</w:t>
      </w:r>
      <w:proofErr w:type="spellEnd"/>
      <w:r w:rsidRPr="00660A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0A44">
        <w:rPr>
          <w:rFonts w:ascii="Times New Roman" w:hAnsi="Times New Roman" w:cs="Times New Roman"/>
          <w:bCs/>
          <w:sz w:val="24"/>
          <w:szCs w:val="24"/>
        </w:rPr>
        <w:t>Maskalíková</w:t>
      </w:r>
      <w:proofErr w:type="spellEnd"/>
      <w:r w:rsidRPr="00660A44">
        <w:rPr>
          <w:rFonts w:ascii="Times New Roman" w:hAnsi="Times New Roman" w:cs="Times New Roman"/>
          <w:bCs/>
          <w:sz w:val="24"/>
          <w:szCs w:val="24"/>
        </w:rPr>
        <w:t>, ZUŠ Hálkova Bratislava</w:t>
      </w:r>
    </w:p>
    <w:p w14:paraId="1F00962F" w14:textId="77777777" w:rsidR="00660A44" w:rsidRDefault="00660A44" w:rsidP="000A5CD6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48E5DAA" w14:textId="77777777" w:rsidR="000A5CD6" w:rsidRPr="00660A44" w:rsidRDefault="000A5CD6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A44">
        <w:rPr>
          <w:rFonts w:ascii="Times New Roman" w:hAnsi="Times New Roman" w:cs="Times New Roman"/>
          <w:b/>
          <w:sz w:val="24"/>
          <w:szCs w:val="24"/>
          <w:u w:val="single"/>
        </w:rPr>
        <w:t>Cena – titul Laureát súťaže</w:t>
      </w:r>
    </w:p>
    <w:p w14:paraId="14AC45BC" w14:textId="77777777" w:rsidR="00660A44" w:rsidRPr="00660A44" w:rsidRDefault="00660A44" w:rsidP="00660A44">
      <w:pPr>
        <w:rPr>
          <w:rFonts w:ascii="Times New Roman" w:hAnsi="Times New Roman" w:cs="Times New Roman"/>
          <w:sz w:val="24"/>
          <w:szCs w:val="24"/>
        </w:rPr>
      </w:pPr>
      <w:r w:rsidRPr="00660A44">
        <w:rPr>
          <w:rFonts w:ascii="Times New Roman" w:hAnsi="Times New Roman" w:cs="Times New Roman"/>
          <w:sz w:val="24"/>
          <w:szCs w:val="24"/>
        </w:rPr>
        <w:t xml:space="preserve">Hana </w:t>
      </w:r>
      <w:proofErr w:type="spellStart"/>
      <w:r w:rsidRPr="00660A44">
        <w:rPr>
          <w:rFonts w:ascii="Times New Roman" w:hAnsi="Times New Roman" w:cs="Times New Roman"/>
          <w:sz w:val="24"/>
          <w:szCs w:val="24"/>
        </w:rPr>
        <w:t>Hvozdíková</w:t>
      </w:r>
      <w:proofErr w:type="spellEnd"/>
      <w:r w:rsidRPr="00660A44">
        <w:rPr>
          <w:rFonts w:ascii="Times New Roman" w:hAnsi="Times New Roman" w:cs="Times New Roman"/>
          <w:sz w:val="24"/>
          <w:szCs w:val="24"/>
        </w:rPr>
        <w:t xml:space="preserve">, ZUŠ Jozefa Rosinského Nitra, </w:t>
      </w:r>
      <w:proofErr w:type="spellStart"/>
      <w:r w:rsidRPr="00660A44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660A44">
        <w:rPr>
          <w:rFonts w:ascii="Times New Roman" w:hAnsi="Times New Roman" w:cs="Times New Roman"/>
          <w:sz w:val="24"/>
          <w:szCs w:val="24"/>
        </w:rPr>
        <w:t xml:space="preserve">.: Lívia </w:t>
      </w:r>
      <w:proofErr w:type="spellStart"/>
      <w:r w:rsidRPr="00660A44">
        <w:rPr>
          <w:rFonts w:ascii="Times New Roman" w:hAnsi="Times New Roman" w:cs="Times New Roman"/>
          <w:sz w:val="24"/>
          <w:szCs w:val="24"/>
        </w:rPr>
        <w:t>Žilineková</w:t>
      </w:r>
      <w:proofErr w:type="spellEnd"/>
      <w:r w:rsidRPr="00660A44">
        <w:rPr>
          <w:rFonts w:ascii="Times New Roman" w:hAnsi="Times New Roman" w:cs="Times New Roman"/>
          <w:sz w:val="24"/>
          <w:szCs w:val="24"/>
        </w:rPr>
        <w:t xml:space="preserve"> – 4.kategória</w:t>
      </w:r>
    </w:p>
    <w:p w14:paraId="2FFC0441" w14:textId="77777777" w:rsidR="000A5CD6" w:rsidRPr="00660A44" w:rsidRDefault="000A5CD6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3C0BF9" w14:textId="77777777" w:rsidR="000A5CD6" w:rsidRPr="00660A44" w:rsidRDefault="000A5CD6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A44">
        <w:rPr>
          <w:rFonts w:ascii="Times New Roman" w:hAnsi="Times New Roman" w:cs="Times New Roman"/>
          <w:b/>
          <w:sz w:val="24"/>
          <w:szCs w:val="24"/>
          <w:u w:val="single"/>
        </w:rPr>
        <w:t>Diplom  najúspešnejšiemu pedagógovi</w:t>
      </w:r>
    </w:p>
    <w:p w14:paraId="04A451E9" w14:textId="7AA056CF" w:rsidR="000A5CD6" w:rsidRPr="00660A44" w:rsidRDefault="00660A44" w:rsidP="000A5CD6">
      <w:pPr>
        <w:rPr>
          <w:rFonts w:ascii="Times New Roman" w:hAnsi="Times New Roman" w:cs="Times New Roman"/>
          <w:sz w:val="24"/>
          <w:szCs w:val="24"/>
        </w:rPr>
      </w:pPr>
      <w:r w:rsidRPr="00660A44">
        <w:rPr>
          <w:rFonts w:ascii="Times New Roman" w:hAnsi="Times New Roman" w:cs="Times New Roman"/>
          <w:sz w:val="24"/>
          <w:szCs w:val="24"/>
        </w:rPr>
        <w:t xml:space="preserve">Lívia </w:t>
      </w:r>
      <w:proofErr w:type="spellStart"/>
      <w:r w:rsidRPr="00660A44">
        <w:rPr>
          <w:rFonts w:ascii="Times New Roman" w:hAnsi="Times New Roman" w:cs="Times New Roman"/>
          <w:sz w:val="24"/>
          <w:szCs w:val="24"/>
        </w:rPr>
        <w:t>Žilineková</w:t>
      </w:r>
      <w:proofErr w:type="spellEnd"/>
      <w:r w:rsidR="001F23EE">
        <w:rPr>
          <w:rFonts w:ascii="Times New Roman" w:hAnsi="Times New Roman" w:cs="Times New Roman"/>
          <w:sz w:val="24"/>
          <w:szCs w:val="24"/>
        </w:rPr>
        <w:t>, ZUŠ Jozefa Rosinského Nitra</w:t>
      </w:r>
    </w:p>
    <w:p w14:paraId="2EE71443" w14:textId="77777777" w:rsidR="008A742E" w:rsidRPr="00660A44" w:rsidRDefault="008A742E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012627" w14:textId="77777777" w:rsidR="00660A44" w:rsidRDefault="00660A44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21A1E0" w14:textId="77777777" w:rsidR="000A5CD6" w:rsidRPr="007C0C28" w:rsidRDefault="000A5CD6" w:rsidP="000A5C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A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plom za úspešnú pedagogickú</w:t>
      </w:r>
      <w:r w:rsidRPr="007C0C28">
        <w:rPr>
          <w:rFonts w:ascii="Times New Roman" w:hAnsi="Times New Roman" w:cs="Times New Roman"/>
          <w:b/>
          <w:sz w:val="24"/>
          <w:szCs w:val="24"/>
          <w:u w:val="single"/>
        </w:rPr>
        <w:t xml:space="preserve"> prípravu</w:t>
      </w:r>
    </w:p>
    <w:p w14:paraId="724BE404" w14:textId="77777777" w:rsidR="000A5CD6" w:rsidRDefault="00A6606F" w:rsidP="00B5184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660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Jana </w:t>
      </w:r>
      <w:proofErr w:type="spellStart"/>
      <w:r w:rsidRPr="00A6606F">
        <w:rPr>
          <w:rFonts w:ascii="Times New Roman" w:hAnsi="Times New Roman" w:cs="Times New Roman"/>
          <w:color w:val="000000"/>
          <w:spacing w:val="-1"/>
          <w:sz w:val="24"/>
          <w:szCs w:val="24"/>
        </w:rPr>
        <w:t>Berčíková</w:t>
      </w:r>
      <w:proofErr w:type="spellEnd"/>
      <w:r w:rsidRPr="00A6606F">
        <w:rPr>
          <w:rFonts w:ascii="Times New Roman" w:hAnsi="Times New Roman" w:cs="Times New Roman"/>
          <w:color w:val="000000"/>
          <w:spacing w:val="-1"/>
          <w:sz w:val="24"/>
          <w:szCs w:val="24"/>
        </w:rPr>
        <w:t>, ZUŠ Raslavice- 1.kategória</w:t>
      </w:r>
    </w:p>
    <w:p w14:paraId="64775EE5" w14:textId="77777777" w:rsidR="00660A44" w:rsidRDefault="00660A44" w:rsidP="00B5184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ária Farkašová, ZUŠ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.Oswalda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Bratislava- 3.kategória</w:t>
      </w:r>
    </w:p>
    <w:p w14:paraId="52805154" w14:textId="77777777" w:rsidR="00660A44" w:rsidRDefault="00660A44" w:rsidP="00B5184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rantišek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rem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ZUŠ Hálkova Bratislava- 3.kateg.</w:t>
      </w:r>
    </w:p>
    <w:p w14:paraId="1FBCF110" w14:textId="77777777" w:rsidR="00660A44" w:rsidRDefault="00660A44" w:rsidP="00B5184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ilan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aďo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ZUŠ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Vrbenského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Bratislava- 3.kateg.</w:t>
      </w:r>
    </w:p>
    <w:p w14:paraId="2E78BBB8" w14:textId="77777777" w:rsidR="00660A44" w:rsidRDefault="00660A44" w:rsidP="00B5184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rezániová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ZUŠ Ferka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Špániho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Žilina- 4.kateg.</w:t>
      </w:r>
    </w:p>
    <w:p w14:paraId="68C65191" w14:textId="614EDD70" w:rsidR="00660A44" w:rsidRDefault="00660A44" w:rsidP="00B5184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ngrid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ubeníčková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ZUŠ Hálkova Bratislava- 5.kateg.</w:t>
      </w:r>
    </w:p>
    <w:p w14:paraId="1B340BB5" w14:textId="77777777" w:rsidR="00660A44" w:rsidRPr="00A6606F" w:rsidRDefault="00660A44" w:rsidP="00B51841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6B1E50A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1AC72A5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FB6FEC1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A5811A6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FA9D77C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1BC8324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7FFE6C6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F452CF1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BDA12C8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80F7ECF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580CAA8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8EB4175" w14:textId="77777777" w:rsidR="000A5CD6" w:rsidRDefault="000A5CD6" w:rsidP="000A5C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43B08B6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7C9F479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9B4B54C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49C21AB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4C456BE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B4084A6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52DB50B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5870737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82CA6DD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40A5CFB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C9DC3DA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B6F64A6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B752837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894C62E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E83CAD2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108BAA7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6ED3C69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6335447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A34D559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7E9A1F4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8F6F9B1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5D5ABEF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1319EE0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7A8FA47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89635DB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59CF803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1E362AF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B4D9402" w14:textId="77777777" w:rsidR="007C0C28" w:rsidRDefault="007C0C28" w:rsidP="00996F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A341905" w14:textId="77777777" w:rsidR="00F007A8" w:rsidRDefault="00F007A8" w:rsidP="007C0C28">
      <w:pPr>
        <w:shd w:val="clear" w:color="auto" w:fill="FFFFFF"/>
        <w:ind w:left="1416" w:firstLine="708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BB0BE3D" w14:textId="77777777" w:rsidR="00FE018B" w:rsidRPr="007C0C28" w:rsidRDefault="00996F3D" w:rsidP="00455F65">
      <w:pPr>
        <w:shd w:val="clear" w:color="auto" w:fill="FFFFFF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2FEAFBFC" wp14:editId="64D1BFA5">
                <wp:simplePos x="0" y="0"/>
                <wp:positionH relativeFrom="column">
                  <wp:posOffset>5212080</wp:posOffset>
                </wp:positionH>
                <wp:positionV relativeFrom="paragraph">
                  <wp:posOffset>46990</wp:posOffset>
                </wp:positionV>
                <wp:extent cx="1235710" cy="1107440"/>
                <wp:effectExtent l="0" t="0" r="0" b="0"/>
                <wp:wrapNone/>
                <wp:docPr id="2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107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F4F11" w14:textId="77777777" w:rsidR="00CD590E" w:rsidRDefault="00CD590E" w:rsidP="00996F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FBFC" id="_x0000_s1027" type="#_x0000_t202" style="position:absolute;left:0;text-align:left;margin-left:410.4pt;margin-top:3.7pt;width:97.3pt;height:87.2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" stroked="f">
                <v:fill opacity="0"/>
                <v:textbox inset="0,0,0,0">
                  <w:txbxContent>
                    <w:p w14:paraId="1EDF4F11" w14:textId="77777777" w:rsidR="00CD590E" w:rsidRDefault="00CD590E" w:rsidP="00996F3D"/>
                  </w:txbxContent>
                </v:textbox>
              </v:shape>
            </w:pict>
          </mc:Fallback>
        </mc:AlternateContent>
      </w:r>
      <w:r w:rsidR="00F007A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</w:t>
      </w:r>
    </w:p>
    <w:sectPr w:rsidR="00FE018B" w:rsidRPr="007C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E5E"/>
    <w:multiLevelType w:val="hybridMultilevel"/>
    <w:tmpl w:val="17AEE924"/>
    <w:lvl w:ilvl="0" w:tplc="2AD8F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6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65"/>
    <w:rsid w:val="0001704F"/>
    <w:rsid w:val="00054647"/>
    <w:rsid w:val="000715C9"/>
    <w:rsid w:val="00086BFC"/>
    <w:rsid w:val="000977E2"/>
    <w:rsid w:val="000A5CD6"/>
    <w:rsid w:val="0013502C"/>
    <w:rsid w:val="00136A4F"/>
    <w:rsid w:val="00156D93"/>
    <w:rsid w:val="001D7590"/>
    <w:rsid w:val="001F23EE"/>
    <w:rsid w:val="002176F7"/>
    <w:rsid w:val="0023052E"/>
    <w:rsid w:val="00283E31"/>
    <w:rsid w:val="0028778C"/>
    <w:rsid w:val="00294C70"/>
    <w:rsid w:val="002B5D17"/>
    <w:rsid w:val="002D3916"/>
    <w:rsid w:val="002E7706"/>
    <w:rsid w:val="00302511"/>
    <w:rsid w:val="00303143"/>
    <w:rsid w:val="00330FCB"/>
    <w:rsid w:val="003877FD"/>
    <w:rsid w:val="003C4F1C"/>
    <w:rsid w:val="003E1E7C"/>
    <w:rsid w:val="003E7F74"/>
    <w:rsid w:val="004112DA"/>
    <w:rsid w:val="00431EDA"/>
    <w:rsid w:val="0044080B"/>
    <w:rsid w:val="00455F65"/>
    <w:rsid w:val="00466FE8"/>
    <w:rsid w:val="004767C9"/>
    <w:rsid w:val="00495E74"/>
    <w:rsid w:val="00497455"/>
    <w:rsid w:val="004A01E1"/>
    <w:rsid w:val="004F4E1A"/>
    <w:rsid w:val="00537AFC"/>
    <w:rsid w:val="005621ED"/>
    <w:rsid w:val="00577008"/>
    <w:rsid w:val="005B4DA2"/>
    <w:rsid w:val="005C3735"/>
    <w:rsid w:val="005F2CF1"/>
    <w:rsid w:val="00611B99"/>
    <w:rsid w:val="006145E1"/>
    <w:rsid w:val="00660A44"/>
    <w:rsid w:val="00673EA2"/>
    <w:rsid w:val="00684AE8"/>
    <w:rsid w:val="00685AE7"/>
    <w:rsid w:val="006A3F55"/>
    <w:rsid w:val="006C65E2"/>
    <w:rsid w:val="006E0FF2"/>
    <w:rsid w:val="00710C46"/>
    <w:rsid w:val="007434CC"/>
    <w:rsid w:val="00771B19"/>
    <w:rsid w:val="007736BE"/>
    <w:rsid w:val="007C0C28"/>
    <w:rsid w:val="0082366A"/>
    <w:rsid w:val="00853FE5"/>
    <w:rsid w:val="00855EC1"/>
    <w:rsid w:val="00861963"/>
    <w:rsid w:val="008A742E"/>
    <w:rsid w:val="00955555"/>
    <w:rsid w:val="00996F3D"/>
    <w:rsid w:val="00A4038D"/>
    <w:rsid w:val="00A4653A"/>
    <w:rsid w:val="00A62AF4"/>
    <w:rsid w:val="00A6606F"/>
    <w:rsid w:val="00AA299D"/>
    <w:rsid w:val="00B101F2"/>
    <w:rsid w:val="00B43588"/>
    <w:rsid w:val="00B51841"/>
    <w:rsid w:val="00BA364E"/>
    <w:rsid w:val="00BB78C8"/>
    <w:rsid w:val="00BD11BA"/>
    <w:rsid w:val="00BE42EE"/>
    <w:rsid w:val="00C00D3F"/>
    <w:rsid w:val="00C06B6B"/>
    <w:rsid w:val="00C4536E"/>
    <w:rsid w:val="00C82287"/>
    <w:rsid w:val="00CA4CB7"/>
    <w:rsid w:val="00CD590E"/>
    <w:rsid w:val="00CE7526"/>
    <w:rsid w:val="00CF5DB3"/>
    <w:rsid w:val="00D007B7"/>
    <w:rsid w:val="00D00C93"/>
    <w:rsid w:val="00D46551"/>
    <w:rsid w:val="00D62766"/>
    <w:rsid w:val="00D67CD1"/>
    <w:rsid w:val="00D71B06"/>
    <w:rsid w:val="00D94416"/>
    <w:rsid w:val="00DB61F5"/>
    <w:rsid w:val="00DC2847"/>
    <w:rsid w:val="00DD0BFC"/>
    <w:rsid w:val="00DF4825"/>
    <w:rsid w:val="00E43942"/>
    <w:rsid w:val="00EB6FDA"/>
    <w:rsid w:val="00EB7521"/>
    <w:rsid w:val="00EE45B4"/>
    <w:rsid w:val="00EF0C37"/>
    <w:rsid w:val="00F007A8"/>
    <w:rsid w:val="00F62C65"/>
    <w:rsid w:val="00F63DFD"/>
    <w:rsid w:val="00F92153"/>
    <w:rsid w:val="00FB73D4"/>
    <w:rsid w:val="00FE018B"/>
    <w:rsid w:val="00FE1A8F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A99A"/>
  <w15:docId w15:val="{ED6DA805-8391-4BC3-A7DF-E6075D57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2C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6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F4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4E1A"/>
    <w:rPr>
      <w:rFonts w:ascii="Tahoma" w:eastAsia="Times New Roman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6A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0795-4274-4CFA-AA46-3CEE323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amd2</dc:creator>
  <cp:lastModifiedBy>LicenciaA3 Tretia</cp:lastModifiedBy>
  <cp:revision>10</cp:revision>
  <cp:lastPrinted>2023-05-26T18:29:00Z</cp:lastPrinted>
  <dcterms:created xsi:type="dcterms:W3CDTF">2019-05-20T08:24:00Z</dcterms:created>
  <dcterms:modified xsi:type="dcterms:W3CDTF">2023-05-29T07:09:00Z</dcterms:modified>
</cp:coreProperties>
</file>